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BCC6E" w14:textId="50B3884F" w:rsidR="004D7F67" w:rsidRPr="001479CF" w:rsidRDefault="00EB5644" w:rsidP="004D7F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4D7F67" w:rsidRPr="001479CF">
        <w:rPr>
          <w:bCs/>
          <w:sz w:val="20"/>
          <w:szCs w:val="20"/>
        </w:rPr>
        <w:t>OA</w:t>
      </w:r>
      <w:r w:rsidR="00B46F57" w:rsidRPr="001479CF">
        <w:rPr>
          <w:bCs/>
          <w:sz w:val="20"/>
          <w:szCs w:val="20"/>
        </w:rPr>
        <w:t>.617.</w:t>
      </w:r>
      <w:r w:rsidR="001479CF">
        <w:rPr>
          <w:bCs/>
          <w:sz w:val="20"/>
          <w:szCs w:val="20"/>
        </w:rPr>
        <w:t>1.</w:t>
      </w:r>
      <w:r w:rsidR="00017864" w:rsidRPr="001479CF">
        <w:rPr>
          <w:bCs/>
          <w:sz w:val="20"/>
          <w:szCs w:val="20"/>
        </w:rPr>
        <w:t>202</w:t>
      </w:r>
      <w:r w:rsidR="00204FAD" w:rsidRPr="001479CF">
        <w:rPr>
          <w:bCs/>
          <w:sz w:val="20"/>
          <w:szCs w:val="20"/>
        </w:rPr>
        <w:t>6</w:t>
      </w:r>
      <w:r w:rsidR="001479CF">
        <w:rPr>
          <w:bCs/>
          <w:sz w:val="20"/>
          <w:szCs w:val="20"/>
        </w:rPr>
        <w:t>.AB</w:t>
      </w:r>
    </w:p>
    <w:p w14:paraId="6E3DD881" w14:textId="77777777" w:rsidR="008C37C5" w:rsidRPr="004D7F67" w:rsidRDefault="008C37C5" w:rsidP="004D7F67">
      <w:pPr>
        <w:rPr>
          <w:bCs/>
          <w:sz w:val="20"/>
          <w:szCs w:val="20"/>
        </w:rPr>
      </w:pPr>
    </w:p>
    <w:p w14:paraId="567453A4" w14:textId="4F86F0A4" w:rsidR="00516CA8" w:rsidRPr="00BA2153" w:rsidRDefault="008E0A9E" w:rsidP="005B2C23">
      <w:pPr>
        <w:jc w:val="center"/>
        <w:rPr>
          <w:b/>
        </w:rPr>
      </w:pPr>
      <w:r w:rsidRPr="00BA2153">
        <w:rPr>
          <w:b/>
        </w:rPr>
        <w:t>Regulamin Targów Edukacji i Pracy</w:t>
      </w:r>
      <w:r w:rsidR="00E14396" w:rsidRPr="00BA2153">
        <w:rPr>
          <w:b/>
        </w:rPr>
        <w:t xml:space="preserve"> </w:t>
      </w:r>
      <w:r w:rsidR="009713D4">
        <w:rPr>
          <w:b/>
        </w:rPr>
        <w:t>w Ciechanowie</w:t>
      </w:r>
    </w:p>
    <w:p w14:paraId="47B994B7" w14:textId="77777777" w:rsidR="00516CA8" w:rsidRPr="00BA2153" w:rsidRDefault="00516CA8" w:rsidP="005B2C23">
      <w:pPr>
        <w:jc w:val="center"/>
        <w:rPr>
          <w:b/>
        </w:rPr>
      </w:pPr>
      <w:r w:rsidRPr="00BA2153">
        <w:rPr>
          <w:b/>
        </w:rPr>
        <w:t xml:space="preserve">organizowanych przez </w:t>
      </w:r>
    </w:p>
    <w:p w14:paraId="350BBB73" w14:textId="71D1CC82" w:rsidR="00516CA8" w:rsidRPr="00BA2153" w:rsidRDefault="00516CA8" w:rsidP="00B9247C">
      <w:pPr>
        <w:jc w:val="center"/>
        <w:rPr>
          <w:b/>
        </w:rPr>
      </w:pPr>
      <w:r w:rsidRPr="00BA2153">
        <w:rPr>
          <w:b/>
        </w:rPr>
        <w:t xml:space="preserve">Powiatowy Urząd Pracy w </w:t>
      </w:r>
      <w:r w:rsidR="008E0A9E" w:rsidRPr="00BA2153">
        <w:rPr>
          <w:b/>
        </w:rPr>
        <w:t>Ciechanowie</w:t>
      </w:r>
      <w:r w:rsidR="005B2C23" w:rsidRPr="00BA2153">
        <w:rPr>
          <w:b/>
        </w:rPr>
        <w:t>,</w:t>
      </w:r>
    </w:p>
    <w:p w14:paraId="0FEDE4C8" w14:textId="6BEA78A0" w:rsidR="005B2C23" w:rsidRPr="00BA2153" w:rsidRDefault="009713D4" w:rsidP="00B9247C">
      <w:pPr>
        <w:jc w:val="center"/>
        <w:rPr>
          <w:b/>
        </w:rPr>
      </w:pPr>
      <w:r>
        <w:rPr>
          <w:b/>
        </w:rPr>
        <w:t xml:space="preserve">Powiatowe </w:t>
      </w:r>
      <w:r w:rsidR="005B2C23" w:rsidRPr="00BA2153">
        <w:rPr>
          <w:b/>
        </w:rPr>
        <w:t>Centrum Usług Wspólnych</w:t>
      </w:r>
      <w:r w:rsidR="007A015F">
        <w:rPr>
          <w:b/>
        </w:rPr>
        <w:t xml:space="preserve"> w Ciechanowie.</w:t>
      </w:r>
    </w:p>
    <w:p w14:paraId="1E22FA81" w14:textId="77777777" w:rsidR="00516CA8" w:rsidRPr="00BA2153" w:rsidRDefault="00516CA8" w:rsidP="00516CA8"/>
    <w:p w14:paraId="3EF0E488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§1</w:t>
      </w:r>
    </w:p>
    <w:p w14:paraId="3A7BFBB1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POSTANOWIENIA OGÓLNE</w:t>
      </w:r>
    </w:p>
    <w:p w14:paraId="41737750" w14:textId="77777777" w:rsidR="00516CA8" w:rsidRPr="00BA2153" w:rsidRDefault="00516CA8" w:rsidP="00516CA8">
      <w:pPr>
        <w:rPr>
          <w:b/>
        </w:rPr>
      </w:pPr>
    </w:p>
    <w:p w14:paraId="05B512E1" w14:textId="313BA2D4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 xml:space="preserve">Przepisy regulaminu obejmują zasady postępowania związane z przystąpieniem i udziałem w Targach Edukacji </w:t>
      </w:r>
      <w:r w:rsidR="00F361B0" w:rsidRPr="00BA2153">
        <w:t xml:space="preserve">i Pracy </w:t>
      </w:r>
      <w:r w:rsidRPr="00BA2153">
        <w:t xml:space="preserve">w </w:t>
      </w:r>
      <w:r w:rsidR="00F361B0" w:rsidRPr="00BA2153">
        <w:t>Ciechanowie.</w:t>
      </w:r>
    </w:p>
    <w:p w14:paraId="64022A90" w14:textId="77777777" w:rsidR="005B2C23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>Ilekroć</w:t>
      </w:r>
      <w:r w:rsidR="00F361B0" w:rsidRPr="00BA2153">
        <w:t xml:space="preserve"> </w:t>
      </w:r>
      <w:r w:rsidRPr="00BA2153">
        <w:t>w Regulaminie, zastosowane zostanie sformułowanie</w:t>
      </w:r>
      <w:r w:rsidR="005B2C23" w:rsidRPr="00BA2153">
        <w:t>:</w:t>
      </w:r>
    </w:p>
    <w:p w14:paraId="6EE2411B" w14:textId="61EE944D" w:rsidR="005B2C23" w:rsidRPr="00B83474" w:rsidRDefault="00F361B0" w:rsidP="005B2C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153">
        <w:rPr>
          <w:rFonts w:ascii="Times New Roman" w:hAnsi="Times New Roman" w:cs="Times New Roman"/>
          <w:sz w:val="24"/>
          <w:szCs w:val="24"/>
        </w:rPr>
        <w:t>„</w:t>
      </w:r>
      <w:r w:rsidR="00516CA8" w:rsidRPr="00BA2153">
        <w:rPr>
          <w:rFonts w:ascii="Times New Roman" w:hAnsi="Times New Roman" w:cs="Times New Roman"/>
          <w:sz w:val="24"/>
          <w:szCs w:val="24"/>
        </w:rPr>
        <w:t>Targi</w:t>
      </w:r>
      <w:r w:rsidRPr="00BA2153">
        <w:rPr>
          <w:rFonts w:ascii="Times New Roman" w:hAnsi="Times New Roman" w:cs="Times New Roman"/>
          <w:sz w:val="24"/>
          <w:szCs w:val="24"/>
        </w:rPr>
        <w:t>”</w:t>
      </w:r>
      <w:r w:rsidR="00516CA8" w:rsidRPr="00BA2153">
        <w:rPr>
          <w:rFonts w:ascii="Times New Roman" w:hAnsi="Times New Roman" w:cs="Times New Roman"/>
          <w:sz w:val="24"/>
          <w:szCs w:val="24"/>
        </w:rPr>
        <w:t xml:space="preserve"> oznacza </w:t>
      </w:r>
      <w:r w:rsidRPr="00BA2153">
        <w:rPr>
          <w:rFonts w:ascii="Times New Roman" w:hAnsi="Times New Roman" w:cs="Times New Roman"/>
          <w:sz w:val="24"/>
          <w:szCs w:val="24"/>
        </w:rPr>
        <w:t xml:space="preserve"> </w:t>
      </w:r>
      <w:r w:rsidR="00516CA8" w:rsidRPr="00BA2153">
        <w:rPr>
          <w:rFonts w:ascii="Times New Roman" w:hAnsi="Times New Roman" w:cs="Times New Roman"/>
          <w:sz w:val="24"/>
          <w:szCs w:val="24"/>
        </w:rPr>
        <w:t xml:space="preserve">to </w:t>
      </w:r>
      <w:r w:rsidRPr="00BA2153">
        <w:rPr>
          <w:rFonts w:ascii="Times New Roman" w:hAnsi="Times New Roman" w:cs="Times New Roman"/>
          <w:sz w:val="24"/>
          <w:szCs w:val="24"/>
        </w:rPr>
        <w:t xml:space="preserve">  </w:t>
      </w:r>
      <w:r w:rsidRPr="00B83474">
        <w:rPr>
          <w:rFonts w:ascii="Times New Roman" w:hAnsi="Times New Roman" w:cs="Times New Roman"/>
          <w:sz w:val="24"/>
          <w:szCs w:val="24"/>
        </w:rPr>
        <w:t>Targi Edukacji i Pracy</w:t>
      </w:r>
      <w:r w:rsidR="00B83474" w:rsidRPr="00B83474">
        <w:rPr>
          <w:rFonts w:ascii="Times New Roman" w:hAnsi="Times New Roman" w:cs="Times New Roman"/>
          <w:sz w:val="24"/>
          <w:szCs w:val="24"/>
        </w:rPr>
        <w:t xml:space="preserve"> w Ciechanowie</w:t>
      </w:r>
      <w:r w:rsidR="005B2C23" w:rsidRPr="00B83474">
        <w:rPr>
          <w:rFonts w:ascii="Times New Roman" w:hAnsi="Times New Roman" w:cs="Times New Roman"/>
          <w:sz w:val="24"/>
          <w:szCs w:val="24"/>
        </w:rPr>
        <w:t>,</w:t>
      </w:r>
    </w:p>
    <w:p w14:paraId="55D49494" w14:textId="33789ED0" w:rsidR="005B2C23" w:rsidRPr="00B83474" w:rsidRDefault="005B2C23" w:rsidP="00B8347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74">
        <w:rPr>
          <w:rFonts w:ascii="Times New Roman" w:hAnsi="Times New Roman" w:cs="Times New Roman"/>
          <w:sz w:val="24"/>
          <w:szCs w:val="24"/>
        </w:rPr>
        <w:t xml:space="preserve"> </w:t>
      </w:r>
      <w:r w:rsidR="00F361B0" w:rsidRPr="00B83474">
        <w:rPr>
          <w:rFonts w:ascii="Times New Roman" w:hAnsi="Times New Roman" w:cs="Times New Roman"/>
          <w:sz w:val="24"/>
          <w:szCs w:val="24"/>
        </w:rPr>
        <w:t>„</w:t>
      </w:r>
      <w:r w:rsidR="00516CA8" w:rsidRPr="00B83474">
        <w:rPr>
          <w:rFonts w:ascii="Times New Roman" w:hAnsi="Times New Roman" w:cs="Times New Roman"/>
          <w:sz w:val="24"/>
          <w:szCs w:val="24"/>
        </w:rPr>
        <w:t>Organizator</w:t>
      </w:r>
      <w:r w:rsidR="00F361B0" w:rsidRPr="00B83474">
        <w:rPr>
          <w:rFonts w:ascii="Times New Roman" w:hAnsi="Times New Roman" w:cs="Times New Roman"/>
          <w:sz w:val="24"/>
          <w:szCs w:val="24"/>
        </w:rPr>
        <w:t>”</w:t>
      </w:r>
      <w:r w:rsidR="00516CA8" w:rsidRPr="00B83474">
        <w:rPr>
          <w:rFonts w:ascii="Times New Roman" w:hAnsi="Times New Roman" w:cs="Times New Roman"/>
          <w:sz w:val="24"/>
          <w:szCs w:val="24"/>
        </w:rPr>
        <w:t xml:space="preserve">  to Powiatowy Urząd Pracy w </w:t>
      </w:r>
      <w:r w:rsidR="00F361B0" w:rsidRPr="00B83474">
        <w:rPr>
          <w:rFonts w:ascii="Times New Roman" w:hAnsi="Times New Roman" w:cs="Times New Roman"/>
          <w:sz w:val="24"/>
          <w:szCs w:val="24"/>
        </w:rPr>
        <w:t>Ciechanowie</w:t>
      </w:r>
      <w:r w:rsidR="00516CA8" w:rsidRPr="00B83474">
        <w:rPr>
          <w:rFonts w:ascii="Times New Roman" w:hAnsi="Times New Roman" w:cs="Times New Roman"/>
          <w:sz w:val="24"/>
          <w:szCs w:val="24"/>
        </w:rPr>
        <w:t xml:space="preserve">, </w:t>
      </w:r>
      <w:r w:rsidR="00B470E3" w:rsidRPr="00B83474">
        <w:rPr>
          <w:rFonts w:ascii="Times New Roman" w:hAnsi="Times New Roman" w:cs="Times New Roman"/>
          <w:sz w:val="24"/>
          <w:szCs w:val="24"/>
        </w:rPr>
        <w:t xml:space="preserve">Powiatowe </w:t>
      </w:r>
      <w:r w:rsidRPr="00B83474">
        <w:rPr>
          <w:rFonts w:ascii="Times New Roman" w:hAnsi="Times New Roman" w:cs="Times New Roman"/>
          <w:sz w:val="24"/>
          <w:szCs w:val="24"/>
        </w:rPr>
        <w:t>Centrum Usług Wspólnych w Ciechanowie,</w:t>
      </w:r>
    </w:p>
    <w:p w14:paraId="0EA1FAE9" w14:textId="078AE1C7" w:rsidR="00516CA8" w:rsidRPr="00BA2153" w:rsidRDefault="00516CA8" w:rsidP="005B2C23">
      <w:pPr>
        <w:ind w:left="714"/>
        <w:jc w:val="both"/>
      </w:pPr>
      <w:r w:rsidRPr="00BA2153">
        <w:t xml:space="preserve">natomiast </w:t>
      </w:r>
      <w:r w:rsidR="00F361B0" w:rsidRPr="00BA2153">
        <w:t>„</w:t>
      </w:r>
      <w:r w:rsidRPr="00BA2153">
        <w:t>Wystawca</w:t>
      </w:r>
      <w:r w:rsidR="00F361B0" w:rsidRPr="00BA2153">
        <w:t>”</w:t>
      </w:r>
      <w:r w:rsidRPr="00BA2153">
        <w:t xml:space="preserve"> oznacza pracodawcę, instytucj</w:t>
      </w:r>
      <w:r w:rsidR="00B83474">
        <w:t>ę</w:t>
      </w:r>
      <w:r w:rsidRPr="00BA2153">
        <w:t xml:space="preserve"> rynku pracy</w:t>
      </w:r>
      <w:r w:rsidR="00927CB7" w:rsidRPr="00BA2153">
        <w:t>, uczelni</w:t>
      </w:r>
      <w:r w:rsidR="00B83474">
        <w:t>ę</w:t>
      </w:r>
      <w:r w:rsidRPr="00BA2153">
        <w:t xml:space="preserve"> oraz pozostałe instytucje posiadające na Targach stoiska </w:t>
      </w:r>
      <w:r w:rsidR="00927CB7" w:rsidRPr="00BA2153">
        <w:t>wystawiennicze</w:t>
      </w:r>
      <w:r w:rsidR="00B83474">
        <w:t xml:space="preserve">, </w:t>
      </w:r>
      <w:r w:rsidRPr="00BA2153">
        <w:t>informacyjn</w:t>
      </w:r>
      <w:r w:rsidR="00B83474">
        <w:t>o-promocyjne.</w:t>
      </w:r>
    </w:p>
    <w:p w14:paraId="772386D2" w14:textId="4454A737" w:rsidR="00516CA8" w:rsidRPr="00BA2153" w:rsidRDefault="00516CA8" w:rsidP="008005AD">
      <w:pPr>
        <w:numPr>
          <w:ilvl w:val="0"/>
          <w:numId w:val="27"/>
        </w:numPr>
        <w:jc w:val="both"/>
      </w:pPr>
      <w:r w:rsidRPr="00BA2153">
        <w:t>Cel</w:t>
      </w:r>
      <w:r w:rsidR="00503914">
        <w:t>em T</w:t>
      </w:r>
      <w:r w:rsidR="001E3FA4" w:rsidRPr="00BA2153">
        <w:t xml:space="preserve">argów jest promocja edukacji i zatrudnienia oraz </w:t>
      </w:r>
      <w:r w:rsidR="00204FAD">
        <w:t>motywacja do aktywności</w:t>
      </w:r>
      <w:r w:rsidR="001E3FA4" w:rsidRPr="00BA2153">
        <w:t xml:space="preserve"> zawodow</w:t>
      </w:r>
      <w:r w:rsidR="00204FAD">
        <w:t>ej</w:t>
      </w:r>
      <w:r w:rsidR="00927CB7" w:rsidRPr="00BA2153">
        <w:t>.</w:t>
      </w:r>
    </w:p>
    <w:p w14:paraId="28F81FC0" w14:textId="2D7E75A2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  <w:rPr>
          <w:bCs/>
        </w:rPr>
      </w:pPr>
      <w:r w:rsidRPr="00BA2153">
        <w:rPr>
          <w:bCs/>
        </w:rPr>
        <w:t>Targi Edukacji</w:t>
      </w:r>
      <w:r w:rsidR="00475534" w:rsidRPr="00BA2153">
        <w:rPr>
          <w:bCs/>
        </w:rPr>
        <w:t xml:space="preserve"> i Pracy </w:t>
      </w:r>
      <w:r w:rsidR="00503914">
        <w:rPr>
          <w:bCs/>
        </w:rPr>
        <w:t xml:space="preserve">w Ciechanowie </w:t>
      </w:r>
      <w:r w:rsidRPr="00BA2153">
        <w:rPr>
          <w:bCs/>
        </w:rPr>
        <w:t xml:space="preserve">odbędą się w dniu </w:t>
      </w:r>
      <w:r w:rsidR="00204FAD">
        <w:rPr>
          <w:b/>
        </w:rPr>
        <w:t>22</w:t>
      </w:r>
      <w:r w:rsidR="00CE75AC">
        <w:rPr>
          <w:b/>
        </w:rPr>
        <w:t xml:space="preserve"> </w:t>
      </w:r>
      <w:r w:rsidR="000F0AA0">
        <w:rPr>
          <w:b/>
        </w:rPr>
        <w:t>kwietnia</w:t>
      </w:r>
      <w:r w:rsidRPr="00BA2153">
        <w:rPr>
          <w:b/>
        </w:rPr>
        <w:t xml:space="preserve"> 20</w:t>
      </w:r>
      <w:r w:rsidR="00475534" w:rsidRPr="00BA2153">
        <w:rPr>
          <w:b/>
        </w:rPr>
        <w:t>2</w:t>
      </w:r>
      <w:r w:rsidR="00204FAD">
        <w:rPr>
          <w:b/>
        </w:rPr>
        <w:t>6</w:t>
      </w:r>
      <w:r w:rsidRPr="00BA2153">
        <w:rPr>
          <w:b/>
        </w:rPr>
        <w:t xml:space="preserve"> r. w godzinach </w:t>
      </w:r>
      <w:r w:rsidR="00475534" w:rsidRPr="00BA2153">
        <w:rPr>
          <w:b/>
        </w:rPr>
        <w:t xml:space="preserve">od </w:t>
      </w:r>
      <w:r w:rsidRPr="00BA2153">
        <w:rPr>
          <w:b/>
        </w:rPr>
        <w:t>10:00</w:t>
      </w:r>
      <w:r w:rsidR="00475534" w:rsidRPr="00BA2153">
        <w:rPr>
          <w:b/>
        </w:rPr>
        <w:t xml:space="preserve"> do </w:t>
      </w:r>
      <w:r w:rsidRPr="00BA2153">
        <w:rPr>
          <w:b/>
        </w:rPr>
        <w:t>1</w:t>
      </w:r>
      <w:r w:rsidR="00CE28CC">
        <w:rPr>
          <w:b/>
        </w:rPr>
        <w:t>3</w:t>
      </w:r>
      <w:r w:rsidRPr="00BA2153">
        <w:rPr>
          <w:b/>
        </w:rPr>
        <w:t>:</w:t>
      </w:r>
      <w:r w:rsidR="000F0AA0">
        <w:rPr>
          <w:b/>
        </w:rPr>
        <w:t>0</w:t>
      </w:r>
      <w:r w:rsidR="00CE28CC">
        <w:rPr>
          <w:b/>
        </w:rPr>
        <w:t>0</w:t>
      </w:r>
      <w:r w:rsidRPr="00BA2153">
        <w:rPr>
          <w:bCs/>
        </w:rPr>
        <w:t xml:space="preserve"> w Hali Sportowej </w:t>
      </w:r>
      <w:r w:rsidR="00475534" w:rsidRPr="00BA2153">
        <w:rPr>
          <w:bCs/>
        </w:rPr>
        <w:t xml:space="preserve">Miejskiego Ośrodka Sportu i Rekreacji </w:t>
      </w:r>
      <w:r w:rsidR="003C6D46">
        <w:rPr>
          <w:bCs/>
        </w:rPr>
        <w:br/>
      </w:r>
      <w:r w:rsidR="00475534" w:rsidRPr="00BA2153">
        <w:rPr>
          <w:bCs/>
        </w:rPr>
        <w:t xml:space="preserve">w Ciechanowie, </w:t>
      </w:r>
      <w:r w:rsidR="00D84151" w:rsidRPr="00BA2153">
        <w:rPr>
          <w:bCs/>
        </w:rPr>
        <w:t xml:space="preserve"> </w:t>
      </w:r>
      <w:r w:rsidR="00475534" w:rsidRPr="00BA2153">
        <w:rPr>
          <w:bCs/>
        </w:rPr>
        <w:t>ul. 17 Stycznia 60 C, 06-4</w:t>
      </w:r>
      <w:r w:rsidR="00017864">
        <w:rPr>
          <w:bCs/>
        </w:rPr>
        <w:t>0</w:t>
      </w:r>
      <w:r w:rsidR="00475534" w:rsidRPr="00BA2153">
        <w:rPr>
          <w:bCs/>
        </w:rPr>
        <w:t>0 Ciechanów</w:t>
      </w:r>
      <w:r w:rsidRPr="00BA2153">
        <w:rPr>
          <w:bCs/>
        </w:rPr>
        <w:t>.</w:t>
      </w:r>
    </w:p>
    <w:p w14:paraId="51E6CD29" w14:textId="7164640D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>Organizator  zapewnia każdemu z Wystawców bezpłatne miejsce wystawowe</w:t>
      </w:r>
      <w:r w:rsidR="00BC3293" w:rsidRPr="00BA2153">
        <w:t xml:space="preserve">: </w:t>
      </w:r>
      <w:r w:rsidRPr="00BA2153">
        <w:t>stół</w:t>
      </w:r>
      <w:r w:rsidR="00583DCB" w:rsidRPr="00BA2153">
        <w:t xml:space="preserve"> (dług. ok. 1,8 m)</w:t>
      </w:r>
      <w:r w:rsidRPr="00BA2153">
        <w:t xml:space="preserve">, dwa </w:t>
      </w:r>
      <w:r w:rsidR="00F11811" w:rsidRPr="00BA2153">
        <w:t>krzesła</w:t>
      </w:r>
      <w:r w:rsidRPr="00BA2153">
        <w:t>,</w:t>
      </w:r>
      <w:r w:rsidR="00F11811" w:rsidRPr="00BA2153">
        <w:t xml:space="preserve"> przyłącze do prądu.</w:t>
      </w:r>
      <w:r w:rsidRPr="00BA2153">
        <w:t xml:space="preserve"> </w:t>
      </w:r>
    </w:p>
    <w:p w14:paraId="1E597184" w14:textId="51AB1760" w:rsidR="00516CA8" w:rsidRPr="00014582" w:rsidRDefault="00516CA8" w:rsidP="008005AD">
      <w:pPr>
        <w:numPr>
          <w:ilvl w:val="0"/>
          <w:numId w:val="27"/>
        </w:numPr>
        <w:ind w:left="714" w:hanging="357"/>
        <w:jc w:val="both"/>
      </w:pPr>
      <w:r w:rsidRPr="00014582">
        <w:t xml:space="preserve">Warunki uczestnictwa w Targach określają: Regulamin oraz Karta </w:t>
      </w:r>
      <w:r w:rsidR="009E38D9" w:rsidRPr="00014582">
        <w:t>z</w:t>
      </w:r>
      <w:r w:rsidRPr="00014582">
        <w:t>głoszeniowa</w:t>
      </w:r>
      <w:r w:rsidR="00B62684" w:rsidRPr="00014582">
        <w:t xml:space="preserve"> wraz</w:t>
      </w:r>
      <w:r w:rsidR="003C6D46">
        <w:t xml:space="preserve"> </w:t>
      </w:r>
      <w:r w:rsidR="003C6D46">
        <w:br/>
      </w:r>
      <w:r w:rsidR="00B62684" w:rsidRPr="00014582">
        <w:t>z Klauzulą informacyjną.</w:t>
      </w:r>
    </w:p>
    <w:p w14:paraId="6864A3B3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  <w:rPr>
          <w:b/>
          <w:bCs/>
        </w:rPr>
      </w:pPr>
      <w:r w:rsidRPr="00BA2153">
        <w:rPr>
          <w:b/>
          <w:bCs/>
        </w:rPr>
        <w:t xml:space="preserve">Przesłanie Karty </w:t>
      </w:r>
      <w:r w:rsidR="007C3DC6" w:rsidRPr="00BA2153">
        <w:rPr>
          <w:b/>
          <w:bCs/>
        </w:rPr>
        <w:t>z</w:t>
      </w:r>
      <w:r w:rsidRPr="00BA2153">
        <w:rPr>
          <w:b/>
          <w:bCs/>
        </w:rPr>
        <w:t xml:space="preserve">głoszeniowej </w:t>
      </w:r>
      <w:r w:rsidR="007626AE" w:rsidRPr="00BA2153">
        <w:t>(zał. 1)</w:t>
      </w:r>
      <w:r w:rsidR="007626AE" w:rsidRPr="00BA2153">
        <w:rPr>
          <w:b/>
          <w:bCs/>
        </w:rPr>
        <w:t xml:space="preserve"> </w:t>
      </w:r>
      <w:r w:rsidR="00B62684" w:rsidRPr="00BA2153">
        <w:rPr>
          <w:b/>
          <w:bCs/>
        </w:rPr>
        <w:t xml:space="preserve">wraz z Klauzulą informacyjną </w:t>
      </w:r>
      <w:r w:rsidR="007626AE" w:rsidRPr="00BA2153">
        <w:t>(zał. 2)</w:t>
      </w:r>
      <w:r w:rsidR="007626AE" w:rsidRPr="00BA2153">
        <w:rPr>
          <w:b/>
          <w:bCs/>
        </w:rPr>
        <w:t xml:space="preserve"> </w:t>
      </w:r>
      <w:r w:rsidRPr="00BA2153">
        <w:rPr>
          <w:b/>
          <w:bCs/>
        </w:rPr>
        <w:t>jest równoznaczne</w:t>
      </w:r>
      <w:r w:rsidR="007626AE" w:rsidRPr="00BA2153">
        <w:rPr>
          <w:b/>
          <w:bCs/>
        </w:rPr>
        <w:t xml:space="preserve"> </w:t>
      </w:r>
      <w:r w:rsidRPr="00BA2153">
        <w:rPr>
          <w:b/>
          <w:bCs/>
        </w:rPr>
        <w:t>ze zobowiązaniem się do uczestnictwa i przestrzegania Regulaminu Targów</w:t>
      </w:r>
      <w:r w:rsidR="00F11811" w:rsidRPr="00BA2153">
        <w:rPr>
          <w:b/>
          <w:bCs/>
        </w:rPr>
        <w:t>.</w:t>
      </w:r>
    </w:p>
    <w:p w14:paraId="77E9068E" w14:textId="77777777" w:rsidR="00516CA8" w:rsidRPr="00BA2153" w:rsidRDefault="00516CA8" w:rsidP="008005AD">
      <w:pPr>
        <w:numPr>
          <w:ilvl w:val="0"/>
          <w:numId w:val="27"/>
        </w:numPr>
        <w:ind w:left="714" w:hanging="357"/>
        <w:jc w:val="both"/>
      </w:pPr>
      <w:r w:rsidRPr="00BA2153">
        <w:t xml:space="preserve">Wystawcy biorący udział w Targach oraz Organizatorzy zobowiązują się do przestrzegania zasad zawartych w Regulaminie. </w:t>
      </w:r>
    </w:p>
    <w:p w14:paraId="41AD7171" w14:textId="77777777" w:rsidR="00516CA8" w:rsidRPr="00BA2153" w:rsidRDefault="00516CA8" w:rsidP="00516CA8">
      <w:pPr>
        <w:jc w:val="both"/>
      </w:pPr>
    </w:p>
    <w:p w14:paraId="35E5DFA2" w14:textId="77777777" w:rsidR="00AF3A8E" w:rsidRPr="00BA2153" w:rsidRDefault="00516CA8" w:rsidP="00AF3A8E">
      <w:pPr>
        <w:jc w:val="center"/>
        <w:rPr>
          <w:b/>
        </w:rPr>
      </w:pPr>
      <w:r w:rsidRPr="00BA2153">
        <w:rPr>
          <w:b/>
        </w:rPr>
        <w:t>§2</w:t>
      </w:r>
    </w:p>
    <w:p w14:paraId="4EC10CB0" w14:textId="77777777" w:rsidR="00516CA8" w:rsidRPr="00BA2153" w:rsidRDefault="00516CA8" w:rsidP="00516CA8">
      <w:pPr>
        <w:jc w:val="center"/>
        <w:rPr>
          <w:b/>
        </w:rPr>
      </w:pPr>
      <w:r w:rsidRPr="00BA2153">
        <w:rPr>
          <w:b/>
        </w:rPr>
        <w:t>WARUNKI UCZESTNICTWA</w:t>
      </w:r>
    </w:p>
    <w:p w14:paraId="5F1096AD" w14:textId="77777777" w:rsidR="00516CA8" w:rsidRPr="00BA2153" w:rsidRDefault="00516CA8" w:rsidP="00516CA8">
      <w:pPr>
        <w:jc w:val="center"/>
        <w:rPr>
          <w:b/>
        </w:rPr>
      </w:pPr>
    </w:p>
    <w:p w14:paraId="063407D0" w14:textId="5A3586A2" w:rsidR="009B5882" w:rsidRPr="00B96C5D" w:rsidRDefault="00516CA8" w:rsidP="00B96C5D">
      <w:pPr>
        <w:numPr>
          <w:ilvl w:val="0"/>
          <w:numId w:val="28"/>
        </w:numPr>
        <w:ind w:left="714" w:hanging="357"/>
        <w:jc w:val="both"/>
        <w:rPr>
          <w:rFonts w:eastAsia="Calibri"/>
          <w:bCs/>
          <w:lang w:eastAsia="en-US"/>
        </w:rPr>
      </w:pPr>
      <w:r w:rsidRPr="00EB2EDF">
        <w:rPr>
          <w:rFonts w:eastAsia="Calibri"/>
          <w:b/>
          <w:bCs/>
          <w:lang w:eastAsia="en-US"/>
        </w:rPr>
        <w:t xml:space="preserve">Warunkiem udziału w Targach </w:t>
      </w:r>
      <w:r w:rsidR="005E1FB3" w:rsidRPr="00EB2EDF">
        <w:rPr>
          <w:rFonts w:eastAsia="Calibri"/>
          <w:b/>
          <w:bCs/>
          <w:lang w:eastAsia="en-US"/>
        </w:rPr>
        <w:t xml:space="preserve">i przydzielenia stanowiska wystawienniczego </w:t>
      </w:r>
      <w:r w:rsidRPr="00EB2EDF">
        <w:rPr>
          <w:rFonts w:eastAsia="Calibri"/>
          <w:b/>
          <w:bCs/>
          <w:lang w:eastAsia="en-US"/>
        </w:rPr>
        <w:t>jest przesłanie</w:t>
      </w:r>
      <w:r w:rsidRPr="00BA2153">
        <w:rPr>
          <w:rFonts w:eastAsia="Calibri"/>
          <w:lang w:eastAsia="en-US"/>
        </w:rPr>
        <w:t xml:space="preserve"> lub osobiste dostarczenie wypełnionej </w:t>
      </w:r>
      <w:r w:rsidRPr="00EB2EDF">
        <w:rPr>
          <w:rFonts w:eastAsia="Calibri"/>
          <w:b/>
          <w:bCs/>
          <w:lang w:eastAsia="en-US"/>
        </w:rPr>
        <w:t xml:space="preserve">Karty </w:t>
      </w:r>
      <w:r w:rsidR="007C3DC6" w:rsidRPr="00EB2EDF">
        <w:rPr>
          <w:rFonts w:eastAsia="Calibri"/>
          <w:b/>
          <w:bCs/>
          <w:lang w:eastAsia="en-US"/>
        </w:rPr>
        <w:t>z</w:t>
      </w:r>
      <w:r w:rsidRPr="00EB2EDF">
        <w:rPr>
          <w:rFonts w:eastAsia="Calibri"/>
          <w:b/>
          <w:bCs/>
          <w:lang w:eastAsia="en-US"/>
        </w:rPr>
        <w:t>głoszeniowej</w:t>
      </w:r>
      <w:r w:rsidRPr="00BA2153">
        <w:rPr>
          <w:rFonts w:eastAsia="Calibri"/>
          <w:lang w:eastAsia="en-US"/>
        </w:rPr>
        <w:t xml:space="preserve">, która stanowi załącznik nr 1 do niniejszego </w:t>
      </w:r>
      <w:r w:rsidR="00014582">
        <w:rPr>
          <w:rFonts w:eastAsia="Calibri"/>
          <w:lang w:eastAsia="en-US"/>
        </w:rPr>
        <w:t>R</w:t>
      </w:r>
      <w:r w:rsidRPr="00BA2153">
        <w:rPr>
          <w:rFonts w:eastAsia="Calibri"/>
          <w:lang w:eastAsia="en-US"/>
        </w:rPr>
        <w:t xml:space="preserve">egulaminu, </w:t>
      </w:r>
      <w:r w:rsidRPr="007F163A">
        <w:rPr>
          <w:rFonts w:eastAsia="Calibri"/>
          <w:bCs/>
          <w:lang w:eastAsia="en-US"/>
        </w:rPr>
        <w:t xml:space="preserve">do dnia </w:t>
      </w:r>
      <w:r w:rsidR="00D84151" w:rsidRPr="00CE75AC">
        <w:rPr>
          <w:rFonts w:eastAsia="Calibri"/>
          <w:b/>
          <w:lang w:eastAsia="en-US"/>
        </w:rPr>
        <w:t>1</w:t>
      </w:r>
      <w:r w:rsidR="007E0F41">
        <w:rPr>
          <w:rFonts w:eastAsia="Calibri"/>
          <w:b/>
          <w:lang w:eastAsia="en-US"/>
        </w:rPr>
        <w:t>4</w:t>
      </w:r>
      <w:r w:rsidR="007C3DC6" w:rsidRPr="00CE75AC">
        <w:rPr>
          <w:rFonts w:eastAsia="Calibri"/>
          <w:b/>
          <w:lang w:eastAsia="en-US"/>
        </w:rPr>
        <w:t xml:space="preserve"> </w:t>
      </w:r>
      <w:r w:rsidR="000F0AA0">
        <w:rPr>
          <w:rFonts w:eastAsia="Calibri"/>
          <w:b/>
          <w:lang w:eastAsia="en-US"/>
        </w:rPr>
        <w:t>kwietnia</w:t>
      </w:r>
      <w:r w:rsidRPr="00CE75AC">
        <w:rPr>
          <w:rFonts w:eastAsia="Calibri"/>
          <w:b/>
          <w:lang w:eastAsia="en-US"/>
        </w:rPr>
        <w:t xml:space="preserve"> 20</w:t>
      </w:r>
      <w:r w:rsidR="007C3DC6" w:rsidRPr="00CE75AC">
        <w:rPr>
          <w:rFonts w:eastAsia="Calibri"/>
          <w:b/>
          <w:lang w:eastAsia="en-US"/>
        </w:rPr>
        <w:t>2</w:t>
      </w:r>
      <w:r w:rsidR="007E0F41">
        <w:rPr>
          <w:rFonts w:eastAsia="Calibri"/>
          <w:b/>
          <w:lang w:eastAsia="en-US"/>
        </w:rPr>
        <w:t>6</w:t>
      </w:r>
      <w:r w:rsidRPr="00CE75AC">
        <w:rPr>
          <w:rFonts w:eastAsia="Calibri"/>
          <w:b/>
          <w:lang w:eastAsia="en-US"/>
        </w:rPr>
        <w:t xml:space="preserve"> r</w:t>
      </w:r>
      <w:r w:rsidRPr="007F163A">
        <w:rPr>
          <w:rFonts w:eastAsia="Calibri"/>
          <w:bCs/>
          <w:lang w:eastAsia="en-US"/>
        </w:rPr>
        <w:t xml:space="preserve">. na adres: Powiatowy Urząd Pracy w </w:t>
      </w:r>
      <w:r w:rsidR="007C3DC6" w:rsidRPr="007F163A">
        <w:rPr>
          <w:rFonts w:eastAsia="Calibri"/>
          <w:bCs/>
          <w:lang w:eastAsia="en-US"/>
        </w:rPr>
        <w:t>Ciechanowie</w:t>
      </w:r>
      <w:r w:rsidRPr="007F163A">
        <w:rPr>
          <w:rFonts w:eastAsia="Calibri"/>
          <w:bCs/>
          <w:lang w:eastAsia="en-US"/>
        </w:rPr>
        <w:t>,</w:t>
      </w:r>
      <w:r w:rsidR="00B96C5D">
        <w:rPr>
          <w:rFonts w:eastAsia="Calibri"/>
          <w:bCs/>
          <w:lang w:eastAsia="en-US"/>
        </w:rPr>
        <w:t xml:space="preserve"> </w:t>
      </w:r>
      <w:r w:rsidRPr="00B96C5D">
        <w:rPr>
          <w:rFonts w:eastAsia="Calibri"/>
          <w:bCs/>
          <w:lang w:eastAsia="en-US"/>
        </w:rPr>
        <w:t xml:space="preserve">ul. </w:t>
      </w:r>
      <w:r w:rsidR="00B46F57" w:rsidRPr="00B96C5D">
        <w:rPr>
          <w:rFonts w:eastAsia="Calibri"/>
          <w:bCs/>
          <w:lang w:eastAsia="en-US"/>
        </w:rPr>
        <w:t xml:space="preserve">Tadeusza </w:t>
      </w:r>
      <w:r w:rsidR="007C3DC6" w:rsidRPr="00B96C5D">
        <w:rPr>
          <w:rFonts w:eastAsia="Calibri"/>
          <w:bCs/>
          <w:lang w:eastAsia="en-US"/>
        </w:rPr>
        <w:t>Sygietyńskiego 11</w:t>
      </w:r>
      <w:r w:rsidRPr="00B96C5D">
        <w:rPr>
          <w:rFonts w:eastAsia="Calibri"/>
          <w:bCs/>
          <w:lang w:eastAsia="en-US"/>
        </w:rPr>
        <w:t>,</w:t>
      </w:r>
      <w:r w:rsidR="007C3DC6" w:rsidRPr="00B96C5D">
        <w:rPr>
          <w:rFonts w:eastAsia="Calibri"/>
          <w:bCs/>
          <w:lang w:eastAsia="en-US"/>
        </w:rPr>
        <w:t xml:space="preserve"> 06-4</w:t>
      </w:r>
      <w:r w:rsidR="00017864" w:rsidRPr="00B96C5D">
        <w:rPr>
          <w:rFonts w:eastAsia="Calibri"/>
          <w:bCs/>
          <w:lang w:eastAsia="en-US"/>
        </w:rPr>
        <w:t>1</w:t>
      </w:r>
      <w:r w:rsidR="007C3DC6" w:rsidRPr="00B96C5D">
        <w:rPr>
          <w:rFonts w:eastAsia="Calibri"/>
          <w:bCs/>
          <w:lang w:eastAsia="en-US"/>
        </w:rPr>
        <w:t>0 Ciechanów, sekretariat</w:t>
      </w:r>
      <w:r w:rsidR="007E0F41" w:rsidRPr="00B96C5D">
        <w:rPr>
          <w:rFonts w:eastAsia="Calibri"/>
          <w:bCs/>
          <w:lang w:eastAsia="en-US"/>
        </w:rPr>
        <w:t>;</w:t>
      </w:r>
      <w:r w:rsidR="00B96C5D">
        <w:rPr>
          <w:rFonts w:eastAsia="Calibri"/>
          <w:bCs/>
          <w:lang w:eastAsia="en-US"/>
        </w:rPr>
        <w:t xml:space="preserve"> </w:t>
      </w:r>
      <w:r w:rsidR="007C3DC6" w:rsidRPr="00B96C5D">
        <w:rPr>
          <w:rFonts w:eastAsia="Calibri"/>
          <w:bCs/>
          <w:lang w:eastAsia="en-US"/>
        </w:rPr>
        <w:t xml:space="preserve">bądź </w:t>
      </w:r>
      <w:r w:rsidRPr="00B96C5D">
        <w:rPr>
          <w:rFonts w:eastAsia="Calibri"/>
          <w:bCs/>
          <w:lang w:eastAsia="en-US"/>
        </w:rPr>
        <w:t>pocztą elektroniczną na adres</w:t>
      </w:r>
      <w:r w:rsidR="007C3DC6" w:rsidRPr="00B96C5D">
        <w:rPr>
          <w:rFonts w:eastAsia="Calibri"/>
          <w:bCs/>
          <w:lang w:eastAsia="en-US"/>
        </w:rPr>
        <w:t xml:space="preserve"> e-mail: </w:t>
      </w:r>
      <w:hyperlink r:id="rId8" w:history="1">
        <w:r w:rsidR="009B5882" w:rsidRPr="00B96C5D">
          <w:rPr>
            <w:rStyle w:val="Hipercze"/>
            <w:rFonts w:eastAsia="Calibri"/>
            <w:bCs/>
            <w:color w:val="auto"/>
            <w:u w:val="none"/>
            <w:lang w:eastAsia="en-US"/>
          </w:rPr>
          <w:t>sekretariat@pup-ciechanow.pl</w:t>
        </w:r>
      </w:hyperlink>
    </w:p>
    <w:p w14:paraId="151C62EC" w14:textId="77777777" w:rsidR="00516CA8" w:rsidRPr="00BA2153" w:rsidRDefault="00516CA8" w:rsidP="009B5882">
      <w:pPr>
        <w:numPr>
          <w:ilvl w:val="0"/>
          <w:numId w:val="28"/>
        </w:numPr>
        <w:ind w:left="714" w:hanging="357"/>
        <w:jc w:val="both"/>
      </w:pPr>
      <w:r w:rsidRPr="00BA2153">
        <w:rPr>
          <w:u w:val="single"/>
        </w:rPr>
        <w:t>Liczba stoisk jest ograniczona</w:t>
      </w:r>
      <w:r w:rsidRPr="00BA2153">
        <w:t>. Organizatorzy mają prawo odmowy przyjęcia zgłoszenia bądź niezakwalifikowania Wystawcy do udziału w Targach bez podania przyczyny. Decydującym kryterium o udziale w Targach będzie kolejność zgłoszeń i profil działalności Wystawcy, w tym polityka zatrudnieniowa.</w:t>
      </w:r>
    </w:p>
    <w:p w14:paraId="7D0BBF96" w14:textId="27DB0832" w:rsidR="00516CA8" w:rsidRDefault="00516CA8" w:rsidP="009B5882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Złożenie </w:t>
      </w:r>
      <w:r w:rsidR="009E38D9" w:rsidRPr="00BA2153">
        <w:rPr>
          <w:rFonts w:eastAsia="Calibri"/>
          <w:lang w:eastAsia="en-US"/>
        </w:rPr>
        <w:t>Karty</w:t>
      </w:r>
      <w:r w:rsidRPr="00BA2153">
        <w:rPr>
          <w:rFonts w:eastAsia="Calibri"/>
          <w:lang w:eastAsia="en-US"/>
        </w:rPr>
        <w:t xml:space="preserve"> zgłoszeniow</w:t>
      </w:r>
      <w:r w:rsidR="009E38D9" w:rsidRPr="00BA2153">
        <w:rPr>
          <w:rFonts w:eastAsia="Calibri"/>
          <w:lang w:eastAsia="en-US"/>
        </w:rPr>
        <w:t>ej</w:t>
      </w:r>
      <w:r w:rsidRPr="00BA2153">
        <w:rPr>
          <w:rFonts w:eastAsia="Calibri"/>
          <w:lang w:eastAsia="en-US"/>
        </w:rPr>
        <w:t xml:space="preserve"> </w:t>
      </w:r>
      <w:r w:rsidR="0094685A" w:rsidRPr="00BA2153">
        <w:rPr>
          <w:rFonts w:eastAsia="Calibri"/>
          <w:lang w:eastAsia="en-US"/>
        </w:rPr>
        <w:t xml:space="preserve">wraz z Klauzulą informacyjną </w:t>
      </w:r>
      <w:r w:rsidRPr="00BA2153">
        <w:rPr>
          <w:rFonts w:eastAsia="Calibri"/>
          <w:lang w:eastAsia="en-US"/>
        </w:rPr>
        <w:t xml:space="preserve">jest jednoznaczne </w:t>
      </w:r>
      <w:r w:rsidR="003C6D46">
        <w:rPr>
          <w:rFonts w:eastAsia="Calibri"/>
          <w:lang w:eastAsia="en-US"/>
        </w:rPr>
        <w:br/>
      </w:r>
      <w:r w:rsidRPr="00BA2153">
        <w:rPr>
          <w:rFonts w:eastAsia="Calibri"/>
          <w:lang w:eastAsia="en-US"/>
        </w:rPr>
        <w:t xml:space="preserve">z wyrażeniem zgody Wystawcy i jego pracowników na bezpłatne wykorzystanie wizerunku poprzez zdjęcia, nagrania audio </w:t>
      </w:r>
      <w:r w:rsidR="00387C38" w:rsidRPr="00BA2153">
        <w:rPr>
          <w:rFonts w:eastAsia="Calibri"/>
          <w:lang w:eastAsia="en-US"/>
        </w:rPr>
        <w:t xml:space="preserve"> </w:t>
      </w:r>
      <w:r w:rsidRPr="00BA2153">
        <w:rPr>
          <w:rFonts w:eastAsia="Calibri"/>
          <w:lang w:eastAsia="en-US"/>
        </w:rPr>
        <w:t xml:space="preserve">i wideo wykonywane w trakcie Targów i publikowania ich w celu promocji działalności Organizatorów. </w:t>
      </w:r>
    </w:p>
    <w:p w14:paraId="21B66B34" w14:textId="7CF9F4ED" w:rsidR="007F163A" w:rsidRPr="005E1FB3" w:rsidRDefault="00014582" w:rsidP="005E1FB3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koły</w:t>
      </w:r>
      <w:r w:rsidR="005E1FB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5C3AB7">
        <w:rPr>
          <w:rFonts w:eastAsia="Calibri"/>
          <w:lang w:eastAsia="en-US"/>
        </w:rPr>
        <w:t xml:space="preserve">które oddelegują </w:t>
      </w:r>
      <w:r w:rsidR="005E1FB3">
        <w:rPr>
          <w:rFonts w:eastAsia="Calibri"/>
          <w:lang w:eastAsia="en-US"/>
        </w:rPr>
        <w:t xml:space="preserve">do zwiedzania </w:t>
      </w:r>
      <w:r w:rsidR="005C3AB7">
        <w:rPr>
          <w:rFonts w:eastAsia="Calibri"/>
          <w:lang w:eastAsia="en-US"/>
        </w:rPr>
        <w:t xml:space="preserve">na targi uczniów poszczególnych klas wraz </w:t>
      </w:r>
      <w:r w:rsidR="003C6D46">
        <w:rPr>
          <w:rFonts w:eastAsia="Calibri"/>
          <w:lang w:eastAsia="en-US"/>
        </w:rPr>
        <w:br/>
      </w:r>
      <w:r w:rsidR="005C3AB7">
        <w:rPr>
          <w:rFonts w:eastAsia="Calibri"/>
          <w:lang w:eastAsia="en-US"/>
        </w:rPr>
        <w:t xml:space="preserve">z opiekunami </w:t>
      </w:r>
      <w:r>
        <w:rPr>
          <w:rFonts w:eastAsia="Calibri"/>
          <w:lang w:eastAsia="en-US"/>
        </w:rPr>
        <w:t xml:space="preserve">- informacje w powyższym zakresie zgłaszają i uzgadniają z Powiatowym </w:t>
      </w:r>
      <w:r>
        <w:rPr>
          <w:rFonts w:eastAsia="Calibri"/>
          <w:lang w:eastAsia="en-US"/>
        </w:rPr>
        <w:lastRenderedPageBreak/>
        <w:t>Centrum Usług Wspólnych w Ciechanowie</w:t>
      </w:r>
      <w:r w:rsidR="006F4617">
        <w:rPr>
          <w:rFonts w:eastAsia="Calibri"/>
          <w:lang w:eastAsia="en-US"/>
        </w:rPr>
        <w:t>, ul. 17 Stycznia 7, 06-400 Ciechanów,</w:t>
      </w:r>
      <w:r w:rsidR="005E1FB3">
        <w:rPr>
          <w:rFonts w:eastAsia="Calibri"/>
          <w:lang w:eastAsia="en-US"/>
        </w:rPr>
        <w:t xml:space="preserve"> </w:t>
      </w:r>
      <w:r w:rsidR="003C6D46">
        <w:rPr>
          <w:rFonts w:eastAsia="Calibri"/>
          <w:lang w:eastAsia="en-US"/>
        </w:rPr>
        <w:br/>
      </w:r>
      <w:r w:rsidR="007F163A">
        <w:t xml:space="preserve">e-mail: </w:t>
      </w:r>
      <w:hyperlink r:id="rId9" w:history="1">
        <w:r w:rsidR="007F163A" w:rsidRPr="005E1FB3">
          <w:rPr>
            <w:rStyle w:val="Hipercze"/>
            <w:color w:val="auto"/>
            <w:u w:val="none"/>
          </w:rPr>
          <w:t>sekretariat@pcuw-ciechanow.pl</w:t>
        </w:r>
      </w:hyperlink>
    </w:p>
    <w:p w14:paraId="46C1E51D" w14:textId="77777777" w:rsidR="00516CA8" w:rsidRPr="00BA2153" w:rsidRDefault="00516CA8" w:rsidP="009B5882">
      <w:pPr>
        <w:numPr>
          <w:ilvl w:val="0"/>
          <w:numId w:val="28"/>
        </w:numPr>
        <w:ind w:left="714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Uczestnictwo w Targach jest </w:t>
      </w:r>
      <w:r w:rsidRPr="00BA2153">
        <w:rPr>
          <w:rFonts w:eastAsia="Calibri"/>
          <w:b/>
          <w:lang w:eastAsia="en-US"/>
        </w:rPr>
        <w:t>bezpłatne</w:t>
      </w:r>
      <w:r w:rsidRPr="00BA2153">
        <w:rPr>
          <w:rFonts w:eastAsia="Calibri"/>
          <w:lang w:eastAsia="en-US"/>
        </w:rPr>
        <w:t>.</w:t>
      </w:r>
    </w:p>
    <w:p w14:paraId="61EF77EE" w14:textId="77777777" w:rsidR="00B9247C" w:rsidRPr="00BA2153" w:rsidRDefault="00B9247C" w:rsidP="003B094F">
      <w:pPr>
        <w:spacing w:line="276" w:lineRule="auto"/>
        <w:rPr>
          <w:rFonts w:eastAsia="Calibri"/>
          <w:b/>
          <w:lang w:eastAsia="en-US"/>
        </w:rPr>
      </w:pPr>
    </w:p>
    <w:p w14:paraId="3AD8D4F4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BA2153">
        <w:rPr>
          <w:rFonts w:eastAsia="Calibri"/>
          <w:b/>
          <w:lang w:eastAsia="en-US"/>
        </w:rPr>
        <w:t>§3</w:t>
      </w:r>
    </w:p>
    <w:p w14:paraId="2B6E7945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BA2153">
        <w:rPr>
          <w:rFonts w:eastAsia="Calibri"/>
          <w:b/>
          <w:lang w:eastAsia="en-US"/>
        </w:rPr>
        <w:t>KWESTIE ORGANIZACYJNE</w:t>
      </w:r>
    </w:p>
    <w:p w14:paraId="482F23BB" w14:textId="77777777" w:rsidR="00516CA8" w:rsidRPr="00BA2153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37AAAB4" w14:textId="77777777" w:rsidR="00516CA8" w:rsidRPr="00BA2153" w:rsidRDefault="00516CA8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 xml:space="preserve">O rozmieszczeniu stoisk Wystawców decyduje Organizator. </w:t>
      </w:r>
    </w:p>
    <w:p w14:paraId="23F39934" w14:textId="77777777" w:rsidR="00516CA8" w:rsidRPr="00BA2153" w:rsidRDefault="00516CA8" w:rsidP="008C37C5">
      <w:pPr>
        <w:numPr>
          <w:ilvl w:val="0"/>
          <w:numId w:val="29"/>
        </w:numPr>
        <w:ind w:left="641" w:hanging="357"/>
        <w:jc w:val="both"/>
      </w:pPr>
      <w:r w:rsidRPr="00BA2153">
        <w:t>Wystawca ma prawo do reklamowania się tylko w obrębie swojego stoiska lub w inny sposób przewidziany programowo, względnie uzgodniony z Organizatorem.</w:t>
      </w:r>
    </w:p>
    <w:p w14:paraId="565FC316" w14:textId="61D7E49F" w:rsidR="001E28F5" w:rsidRPr="00BA2153" w:rsidRDefault="00516CA8" w:rsidP="008C37C5">
      <w:pPr>
        <w:numPr>
          <w:ilvl w:val="0"/>
          <w:numId w:val="29"/>
        </w:numPr>
        <w:ind w:left="641" w:hanging="357"/>
        <w:jc w:val="both"/>
      </w:pPr>
      <w:r w:rsidRPr="00BA2153">
        <w:t xml:space="preserve">Umieszczenie reklam, banerów poza stoiskiem na terenie Targów odbywa się </w:t>
      </w:r>
      <w:r w:rsidR="00B024A9" w:rsidRPr="00BA2153">
        <w:t xml:space="preserve"> </w:t>
      </w:r>
      <w:r w:rsidRPr="00BA2153">
        <w:t>w uzgodnieniu z Organizatorem</w:t>
      </w:r>
      <w:r w:rsidR="00B024A9" w:rsidRPr="00BA2153">
        <w:t>.</w:t>
      </w:r>
    </w:p>
    <w:p w14:paraId="37DA3367" w14:textId="017EF7BE" w:rsidR="00516CA8" w:rsidRDefault="00516CA8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 w:rsidRPr="00BA2153">
        <w:rPr>
          <w:rFonts w:eastAsia="Calibri"/>
          <w:lang w:eastAsia="en-US"/>
        </w:rPr>
        <w:t>Każdy Wystawca jest zobowiązany do przebywania na stoisku w godzinach trwania Targów tj. 10:00 – 1</w:t>
      </w:r>
      <w:r w:rsidR="00CE28CC">
        <w:rPr>
          <w:rFonts w:eastAsia="Calibri"/>
          <w:lang w:eastAsia="en-US"/>
        </w:rPr>
        <w:t>3</w:t>
      </w:r>
      <w:r w:rsidRPr="00BA2153">
        <w:rPr>
          <w:rFonts w:eastAsia="Calibri"/>
          <w:lang w:eastAsia="en-US"/>
        </w:rPr>
        <w:t>:</w:t>
      </w:r>
      <w:r w:rsidR="000231BB">
        <w:rPr>
          <w:rFonts w:eastAsia="Calibri"/>
          <w:lang w:eastAsia="en-US"/>
        </w:rPr>
        <w:t>0</w:t>
      </w:r>
      <w:r w:rsidRPr="00BA2153">
        <w:rPr>
          <w:rFonts w:eastAsia="Calibri"/>
          <w:lang w:eastAsia="en-US"/>
        </w:rPr>
        <w:t xml:space="preserve">0. Każdy Wystawca zobligowany jest do przybycia </w:t>
      </w:r>
      <w:r w:rsidR="009E39E5">
        <w:rPr>
          <w:rFonts w:eastAsia="Calibri"/>
          <w:lang w:eastAsia="en-US"/>
        </w:rPr>
        <w:t xml:space="preserve">minimum </w:t>
      </w:r>
      <w:r w:rsidRPr="00BA2153">
        <w:rPr>
          <w:rFonts w:eastAsia="Calibri"/>
          <w:lang w:eastAsia="en-US"/>
        </w:rPr>
        <w:t xml:space="preserve">pół godziny </w:t>
      </w:r>
      <w:r>
        <w:rPr>
          <w:rFonts w:eastAsia="Calibri"/>
          <w:lang w:eastAsia="en-US"/>
        </w:rPr>
        <w:t>przed rozpoczęciem Targów w celu przygotowania stoiska wystawienniczego.</w:t>
      </w:r>
    </w:p>
    <w:p w14:paraId="48F2D880" w14:textId="253AA3C8" w:rsidR="00B024A9" w:rsidRDefault="00B024A9" w:rsidP="008C37C5">
      <w:pPr>
        <w:ind w:left="6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stnieje możliwość przygotowania stoiska dzień przed Targami tj. </w:t>
      </w:r>
      <w:r w:rsidR="007E0F41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.0</w:t>
      </w:r>
      <w:r w:rsidR="000231B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202</w:t>
      </w:r>
      <w:r w:rsidR="000231B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r. w godz. 1</w:t>
      </w:r>
      <w:r w:rsidR="007E0F41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00 - 17:00</w:t>
      </w:r>
      <w:r w:rsidR="00C12948">
        <w:rPr>
          <w:rFonts w:eastAsia="Calibri"/>
          <w:lang w:eastAsia="en-US"/>
        </w:rPr>
        <w:t xml:space="preserve"> oraz w dniu Targów od godz. 08:00.</w:t>
      </w:r>
    </w:p>
    <w:p w14:paraId="7C2C360A" w14:textId="20312061" w:rsidR="001E28F5" w:rsidRPr="001E28F5" w:rsidRDefault="001E28F5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korowanie stoiska powinno odbywać się bez wbijania gwoździ i wiercenia dziur </w:t>
      </w:r>
      <w:r w:rsidR="003C6D4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ścianach i innych elementach zabudowy i wyposażenia.</w:t>
      </w:r>
    </w:p>
    <w:p w14:paraId="5B7EED1C" w14:textId="0B05FD19" w:rsidR="00BB7DF7" w:rsidRDefault="00BB7DF7" w:rsidP="008C37C5">
      <w:pPr>
        <w:numPr>
          <w:ilvl w:val="0"/>
          <w:numId w:val="29"/>
        </w:numPr>
        <w:ind w:left="641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stawcy zainteresowani stoiskiem z dostępem do prądu zobligowani są do zabrania ze sobą na Targi przedłużaczy elektrycznych.</w:t>
      </w:r>
    </w:p>
    <w:p w14:paraId="39617927" w14:textId="3D823D67" w:rsidR="001E28F5" w:rsidRPr="006D7273" w:rsidRDefault="001E28F5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D7273">
        <w:rPr>
          <w:rFonts w:ascii="Times New Roman" w:hAnsi="Times New Roman" w:cs="Times New Roman"/>
          <w:iCs/>
          <w:sz w:val="24"/>
          <w:szCs w:val="24"/>
        </w:rPr>
        <w:t>Wystawca zobowiązany jest do utrzymania stoiska w należytym stanie oraz korzystanie z</w:t>
      </w:r>
      <w:r w:rsidR="00017864">
        <w:rPr>
          <w:rFonts w:ascii="Times New Roman" w:hAnsi="Times New Roman" w:cs="Times New Roman"/>
          <w:iCs/>
          <w:sz w:val="24"/>
          <w:szCs w:val="24"/>
        </w:rPr>
        <w:t> </w:t>
      </w:r>
      <w:r w:rsidRPr="006D7273">
        <w:rPr>
          <w:rFonts w:ascii="Times New Roman" w:hAnsi="Times New Roman" w:cs="Times New Roman"/>
          <w:iCs/>
          <w:sz w:val="24"/>
          <w:szCs w:val="24"/>
        </w:rPr>
        <w:t xml:space="preserve">niego w taki sposób, aby nie przeszkadzać osobom trzecim w korzystaniu z innych stoisk. Wystawca odpowiedzialny jest za prawidłową i bezpieczną organizację stoiska. Organizacja stoiska musi zapewniać bezpieczeństwo uczestnikom Targów.  </w:t>
      </w:r>
      <w:r w:rsidRPr="006D7273">
        <w:rPr>
          <w:rFonts w:ascii="Times New Roman" w:hAnsi="Times New Roman" w:cs="Times New Roman"/>
          <w:sz w:val="24"/>
          <w:szCs w:val="24"/>
        </w:rPr>
        <w:t>Funkcjonowanie stanowiska Wystawcy nie może zakłócać działalności Organizatorów.</w:t>
      </w:r>
    </w:p>
    <w:p w14:paraId="4ADFE6C0" w14:textId="7D745634" w:rsidR="001E28F5" w:rsidRPr="001E28F5" w:rsidRDefault="001E28F5" w:rsidP="008C37C5">
      <w:pPr>
        <w:pStyle w:val="Akapitzlist"/>
        <w:numPr>
          <w:ilvl w:val="0"/>
          <w:numId w:val="29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28F5">
        <w:rPr>
          <w:rFonts w:ascii="Times New Roman" w:hAnsi="Times New Roman" w:cs="Times New Roman"/>
          <w:sz w:val="24"/>
          <w:szCs w:val="24"/>
        </w:rPr>
        <w:t xml:space="preserve">Wystawca nie może oddać stoiska osobie trzeciej do używania, poddzierżawy, udostępniania w jakiejkolwiek formie w całości lub części. </w:t>
      </w:r>
      <w:r w:rsidRPr="001E28F5">
        <w:rPr>
          <w:rFonts w:ascii="Times New Roman" w:hAnsi="Times New Roman" w:cs="Times New Roman"/>
          <w:iCs/>
          <w:sz w:val="24"/>
          <w:szCs w:val="24"/>
        </w:rPr>
        <w:t xml:space="preserve">Wystawcy nie wolno zmieniać przeznaczenia stoiska. </w:t>
      </w:r>
    </w:p>
    <w:p w14:paraId="63C49AFD" w14:textId="77777777" w:rsidR="006D7273" w:rsidRP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7273">
        <w:rPr>
          <w:rFonts w:ascii="Times New Roman" w:hAnsi="Times New Roman" w:cs="Times New Roman"/>
          <w:sz w:val="24"/>
          <w:szCs w:val="24"/>
        </w:rPr>
        <w:t>Wystawca zobowiązany jest do przestrzegania zasad bezpieczeństwa, porządku, w tym przepisów przeciwpożarowych obowiązujących na terenie Targów.</w:t>
      </w:r>
    </w:p>
    <w:p w14:paraId="125FADA3" w14:textId="0473FCC8" w:rsidR="001E28F5" w:rsidRDefault="001E28F5" w:rsidP="008C37C5">
      <w:pPr>
        <w:pStyle w:val="Lista1"/>
        <w:numPr>
          <w:ilvl w:val="0"/>
          <w:numId w:val="29"/>
        </w:numPr>
        <w:ind w:left="641" w:hanging="357"/>
        <w:rPr>
          <w:szCs w:val="24"/>
        </w:rPr>
      </w:pPr>
      <w:r w:rsidRPr="001E28F5">
        <w:rPr>
          <w:szCs w:val="24"/>
        </w:rPr>
        <w:t>Wystawca nie może wykorzystywać stoiska do przechowywania przedmiotów łatwopalnych, wybuchowych, trujących czy w jakikolwiek inny sposób zagrażających zdrowiu i życiu ludzi.</w:t>
      </w:r>
    </w:p>
    <w:p w14:paraId="70B534FB" w14:textId="73957393" w:rsid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left="641" w:right="4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77FF">
        <w:rPr>
          <w:rFonts w:ascii="Times New Roman" w:hAnsi="Times New Roman" w:cs="Times New Roman"/>
          <w:sz w:val="24"/>
          <w:szCs w:val="24"/>
        </w:rPr>
        <w:t xml:space="preserve">Wystawca ponosi wyłączną odpowiedzialność za prowadzoną przez siebie działalność na udostępnionym stoisku. </w:t>
      </w:r>
    </w:p>
    <w:p w14:paraId="485F8CD0" w14:textId="4001884F" w:rsidR="006D7273" w:rsidRPr="006D7273" w:rsidRDefault="006D7273" w:rsidP="008C37C5">
      <w:pPr>
        <w:pStyle w:val="Akapitzlist"/>
        <w:numPr>
          <w:ilvl w:val="0"/>
          <w:numId w:val="29"/>
        </w:num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6D7273">
        <w:rPr>
          <w:rFonts w:ascii="Times New Roman" w:hAnsi="Times New Roman" w:cs="Times New Roman"/>
          <w:sz w:val="24"/>
          <w:szCs w:val="24"/>
        </w:rPr>
        <w:t>Wystawca zobowiązany jest do naprawy szkód powstałych z jego winy.</w:t>
      </w:r>
    </w:p>
    <w:p w14:paraId="7B950B12" w14:textId="65C8248B" w:rsidR="001E28F5" w:rsidRDefault="001E28F5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szCs w:val="24"/>
        </w:rPr>
        <w:t xml:space="preserve">Wystawcy nie przysługuje roszczenie o zwrot nakładów poniesionych na stoisko. </w:t>
      </w:r>
    </w:p>
    <w:p w14:paraId="2F5B265C" w14:textId="38F447D6" w:rsidR="00BB7DF7" w:rsidRPr="001E28F5" w:rsidRDefault="00BB7DF7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rFonts w:eastAsia="Calibri"/>
          <w:lang w:eastAsia="en-US"/>
        </w:rPr>
        <w:t>Wystawcy zainteresowani  możliwością wystawienia ofert pracy zobowiązani są do druku materiałów we własnym zakresie.</w:t>
      </w:r>
    </w:p>
    <w:p w14:paraId="63447FE9" w14:textId="43AD40ED" w:rsidR="001E28F5" w:rsidRPr="005D0011" w:rsidRDefault="001E28F5" w:rsidP="008C37C5">
      <w:pPr>
        <w:pStyle w:val="Lista1"/>
        <w:numPr>
          <w:ilvl w:val="0"/>
          <w:numId w:val="29"/>
        </w:numPr>
        <w:rPr>
          <w:szCs w:val="24"/>
        </w:rPr>
      </w:pPr>
      <w:r w:rsidRPr="001E28F5">
        <w:rPr>
          <w:rFonts w:eastAsia="Calibri"/>
          <w:lang w:eastAsia="en-US"/>
        </w:rPr>
        <w:t xml:space="preserve">Wystawca zobowiązany jest do natychmiastowego powiadomienia Organizatora </w:t>
      </w:r>
      <w:r w:rsidR="003C6D46">
        <w:rPr>
          <w:rFonts w:eastAsia="Calibri"/>
          <w:lang w:eastAsia="en-US"/>
        </w:rPr>
        <w:br/>
      </w:r>
      <w:r w:rsidRPr="001E28F5">
        <w:rPr>
          <w:rFonts w:eastAsia="Calibri"/>
          <w:lang w:eastAsia="en-US"/>
        </w:rPr>
        <w:t xml:space="preserve">o dostrzeżonych zagrożeniach, wypadkach lub szkodach w trakcie Targów. </w:t>
      </w:r>
    </w:p>
    <w:p w14:paraId="2768776D" w14:textId="7784FB89" w:rsidR="00516CA8" w:rsidRPr="005D0011" w:rsidRDefault="00516CA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lang w:eastAsia="en-US"/>
        </w:rPr>
        <w:t>Organizator nie ponosi odpowiedzialności za szkody spowodowane przez Wystawców</w:t>
      </w:r>
      <w:r w:rsidR="00697A14" w:rsidRPr="005D0011">
        <w:rPr>
          <w:rFonts w:eastAsia="Calibri"/>
          <w:lang w:eastAsia="en-US"/>
        </w:rPr>
        <w:t xml:space="preserve"> </w:t>
      </w:r>
      <w:r w:rsidR="003C6D46">
        <w:rPr>
          <w:rFonts w:eastAsia="Calibri"/>
          <w:lang w:eastAsia="en-US"/>
        </w:rPr>
        <w:br/>
      </w:r>
      <w:r w:rsidRPr="005D0011">
        <w:rPr>
          <w:rFonts w:eastAsia="Calibri"/>
          <w:lang w:eastAsia="en-US"/>
        </w:rPr>
        <w:t>i osoby trzecie, w tym uszkodzenia eksponatów znajdujących się na Targach.</w:t>
      </w:r>
    </w:p>
    <w:p w14:paraId="12ADEE2F" w14:textId="09025058" w:rsidR="00BB7DF7" w:rsidRPr="005D0011" w:rsidRDefault="00BB7DF7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lang w:eastAsia="en-US"/>
        </w:rPr>
        <w:t xml:space="preserve">Organizator nie ponosi odpowiedzialności za mienie Wystawcy. </w:t>
      </w:r>
    </w:p>
    <w:p w14:paraId="5F86764B" w14:textId="35ADE504" w:rsidR="00132048" w:rsidRPr="005D0011" w:rsidRDefault="0013204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Theme="minorHAnsi"/>
        </w:rPr>
        <w:t xml:space="preserve">Organizator jest uprawniony do kontroli sposobu używania stoiska przez </w:t>
      </w:r>
      <w:r w:rsidRPr="005D0011">
        <w:t>Wystawcę</w:t>
      </w:r>
      <w:r w:rsidRPr="005D0011">
        <w:rPr>
          <w:rFonts w:eastAsiaTheme="minorHAnsi"/>
        </w:rPr>
        <w:t xml:space="preserve"> </w:t>
      </w:r>
      <w:r w:rsidR="003C6D46">
        <w:rPr>
          <w:rFonts w:eastAsiaTheme="minorHAnsi"/>
        </w:rPr>
        <w:br/>
      </w:r>
      <w:r w:rsidRPr="005D0011">
        <w:rPr>
          <w:rFonts w:eastAsiaTheme="minorHAnsi"/>
        </w:rPr>
        <w:t>w każdym czasie, również w trakcie Targów.</w:t>
      </w:r>
    </w:p>
    <w:p w14:paraId="1494BFC2" w14:textId="37B6E07A" w:rsidR="00F011B1" w:rsidRPr="005D0011" w:rsidRDefault="00132048" w:rsidP="008C37C5">
      <w:pPr>
        <w:pStyle w:val="Lista1"/>
        <w:numPr>
          <w:ilvl w:val="0"/>
          <w:numId w:val="29"/>
        </w:numPr>
        <w:rPr>
          <w:szCs w:val="24"/>
        </w:rPr>
      </w:pPr>
      <w:r w:rsidRPr="005D0011">
        <w:rPr>
          <w:rFonts w:eastAsia="Calibri"/>
          <w:szCs w:val="24"/>
          <w:lang w:eastAsia="en-US"/>
        </w:rPr>
        <w:t>Po zakończeniu Targów Wystawca zobowiązany jest do uprzątnięcia stoiska oraz zgłoszenia Organizatorowi gotowości</w:t>
      </w:r>
      <w:r w:rsidRPr="005D0011">
        <w:rPr>
          <w:rFonts w:eastAsia="Calibri"/>
          <w:lang w:eastAsia="en-US"/>
        </w:rPr>
        <w:t xml:space="preserve"> zdania stoiska. </w:t>
      </w:r>
      <w:r w:rsidR="00F011B1" w:rsidRPr="005D0011">
        <w:rPr>
          <w:szCs w:val="24"/>
        </w:rPr>
        <w:t>Wystawca</w:t>
      </w:r>
      <w:r w:rsidR="00F011B1" w:rsidRPr="005D0011">
        <w:rPr>
          <w:rFonts w:eastAsiaTheme="minorHAnsi"/>
          <w:szCs w:val="24"/>
          <w:lang w:eastAsia="en-US"/>
        </w:rPr>
        <w:t xml:space="preserve"> zobowiązuje się do zwrotu stoiska </w:t>
      </w:r>
      <w:r w:rsidR="003C6D46">
        <w:rPr>
          <w:rFonts w:eastAsiaTheme="minorHAnsi"/>
          <w:szCs w:val="24"/>
          <w:lang w:eastAsia="en-US"/>
        </w:rPr>
        <w:br/>
      </w:r>
      <w:r w:rsidR="00F011B1" w:rsidRPr="005D0011">
        <w:rPr>
          <w:rFonts w:eastAsiaTheme="minorHAnsi"/>
          <w:szCs w:val="24"/>
          <w:lang w:eastAsia="en-US"/>
        </w:rPr>
        <w:t xml:space="preserve">w stanie niepogorszonym </w:t>
      </w:r>
      <w:r w:rsidR="00F011B1" w:rsidRPr="005D0011">
        <w:rPr>
          <w:szCs w:val="24"/>
        </w:rPr>
        <w:t xml:space="preserve">i kompletnym. </w:t>
      </w:r>
    </w:p>
    <w:p w14:paraId="1895DA6F" w14:textId="77777777" w:rsidR="003B094F" w:rsidRPr="003B094F" w:rsidRDefault="003B094F" w:rsidP="003B094F">
      <w:pPr>
        <w:pStyle w:val="Tekstpodstawowy"/>
        <w:spacing w:after="0"/>
        <w:jc w:val="both"/>
      </w:pPr>
    </w:p>
    <w:p w14:paraId="47E99703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 w:rsidRPr="00D55F46">
        <w:rPr>
          <w:rFonts w:eastAsia="Calibri"/>
          <w:b/>
          <w:lang w:eastAsia="en-US"/>
        </w:rPr>
        <w:lastRenderedPageBreak/>
        <w:t>§</w:t>
      </w:r>
      <w:r>
        <w:rPr>
          <w:rFonts w:eastAsia="Calibri"/>
          <w:b/>
          <w:lang w:eastAsia="en-US"/>
        </w:rPr>
        <w:t>4</w:t>
      </w:r>
    </w:p>
    <w:p w14:paraId="67531AE4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WOŁANIE UCZESTNICTWA</w:t>
      </w:r>
    </w:p>
    <w:p w14:paraId="7A3B7DA2" w14:textId="77777777" w:rsidR="00516CA8" w:rsidRDefault="00516CA8" w:rsidP="00516CA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74FA3C4" w14:textId="22555BDF" w:rsidR="00516CA8" w:rsidRDefault="00516CA8" w:rsidP="00F209B0">
      <w:pPr>
        <w:numPr>
          <w:ilvl w:val="0"/>
          <w:numId w:val="30"/>
        </w:numPr>
        <w:ind w:left="714" w:hanging="357"/>
        <w:jc w:val="both"/>
        <w:rPr>
          <w:rFonts w:eastAsia="Calibri"/>
          <w:lang w:eastAsia="en-US"/>
        </w:rPr>
      </w:pPr>
      <w:r w:rsidRPr="00D55F46">
        <w:rPr>
          <w:rFonts w:eastAsia="Calibri"/>
          <w:lang w:eastAsia="en-US"/>
        </w:rPr>
        <w:t>Wystawca może odwołać udział w Targach</w:t>
      </w:r>
      <w:r>
        <w:rPr>
          <w:rFonts w:eastAsia="Calibri"/>
          <w:lang w:eastAsia="en-US"/>
        </w:rPr>
        <w:t xml:space="preserve"> w dowolnym terminie</w:t>
      </w:r>
      <w:r w:rsidRPr="00D55F46">
        <w:rPr>
          <w:rFonts w:eastAsia="Calibri"/>
          <w:lang w:eastAsia="en-US"/>
        </w:rPr>
        <w:t xml:space="preserve">. Odwołanie powinno być dostarczone do </w:t>
      </w:r>
      <w:r w:rsidR="00900024">
        <w:rPr>
          <w:rFonts w:eastAsia="Calibri"/>
          <w:lang w:eastAsia="en-US"/>
        </w:rPr>
        <w:t xml:space="preserve">Powiatowego </w:t>
      </w:r>
      <w:r w:rsidRPr="00D55F46">
        <w:rPr>
          <w:rFonts w:eastAsia="Calibri"/>
          <w:lang w:eastAsia="en-US"/>
        </w:rPr>
        <w:t>Urzędu Pracy</w:t>
      </w:r>
      <w:r w:rsidR="00900024">
        <w:rPr>
          <w:rFonts w:eastAsia="Calibri"/>
          <w:lang w:eastAsia="en-US"/>
        </w:rPr>
        <w:t xml:space="preserve"> w Ciechanowie</w:t>
      </w:r>
      <w:r w:rsidRPr="00D55F46">
        <w:rPr>
          <w:rFonts w:eastAsia="Calibri"/>
          <w:lang w:eastAsia="en-US"/>
        </w:rPr>
        <w:t xml:space="preserve"> na piśmie lub </w:t>
      </w:r>
      <w:r>
        <w:rPr>
          <w:rFonts w:eastAsia="Calibri"/>
          <w:lang w:eastAsia="en-US"/>
        </w:rPr>
        <w:t xml:space="preserve">osobiście najpóźniej do dnia </w:t>
      </w:r>
      <w:r w:rsidR="00F11711">
        <w:rPr>
          <w:rFonts w:eastAsia="Calibri"/>
          <w:b/>
          <w:bCs/>
          <w:lang w:eastAsia="en-US"/>
        </w:rPr>
        <w:t>20</w:t>
      </w:r>
      <w:r w:rsidR="000B58B1">
        <w:rPr>
          <w:rFonts w:eastAsia="Calibri"/>
          <w:b/>
          <w:bCs/>
          <w:lang w:eastAsia="en-US"/>
        </w:rPr>
        <w:t xml:space="preserve"> kwietnia</w:t>
      </w:r>
      <w:r>
        <w:rPr>
          <w:rFonts w:eastAsia="Calibri"/>
          <w:b/>
          <w:lang w:eastAsia="en-US"/>
        </w:rPr>
        <w:t xml:space="preserve"> 20</w:t>
      </w:r>
      <w:r w:rsidR="006C1D41">
        <w:rPr>
          <w:rFonts w:eastAsia="Calibri"/>
          <w:b/>
          <w:lang w:eastAsia="en-US"/>
        </w:rPr>
        <w:t>2</w:t>
      </w:r>
      <w:r w:rsidR="00F11711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 xml:space="preserve"> </w:t>
      </w:r>
      <w:r w:rsidRPr="006550A8">
        <w:rPr>
          <w:rFonts w:eastAsia="Calibri"/>
          <w:b/>
          <w:lang w:eastAsia="en-US"/>
        </w:rPr>
        <w:t>r</w:t>
      </w:r>
      <w:r w:rsidRPr="00D55F46">
        <w:rPr>
          <w:rFonts w:eastAsia="Calibri"/>
          <w:lang w:eastAsia="en-US"/>
        </w:rPr>
        <w:t>.</w:t>
      </w:r>
    </w:p>
    <w:p w14:paraId="254A700B" w14:textId="006C1A35" w:rsidR="00516CA8" w:rsidRPr="00D50293" w:rsidRDefault="00516CA8" w:rsidP="00CD4CC4">
      <w:pPr>
        <w:numPr>
          <w:ilvl w:val="0"/>
          <w:numId w:val="30"/>
        </w:numPr>
        <w:ind w:left="714" w:hanging="357"/>
        <w:jc w:val="both"/>
        <w:rPr>
          <w:rFonts w:eastAsia="Calibri"/>
          <w:lang w:eastAsia="en-US"/>
        </w:rPr>
      </w:pPr>
      <w:r w:rsidRPr="00EC6D79">
        <w:t xml:space="preserve">Organizator zastrzega sobie prawo przesunięcia terminu Targów lub ich odwołania </w:t>
      </w:r>
      <w:r w:rsidRPr="00EC6D79">
        <w:br/>
        <w:t>w przypadku zaistnienia okoliczności</w:t>
      </w:r>
      <w:r>
        <w:t xml:space="preserve">, które nie są od niego zależne – bez ponoszenia </w:t>
      </w:r>
      <w:r w:rsidRPr="00D50293">
        <w:t>konsekwencji finansowych.</w:t>
      </w:r>
    </w:p>
    <w:p w14:paraId="4E3618AE" w14:textId="57E2E773" w:rsidR="00D50293" w:rsidRPr="00D50293" w:rsidRDefault="00D50293" w:rsidP="00D50293">
      <w:pPr>
        <w:pStyle w:val="Akapitzlist"/>
        <w:numPr>
          <w:ilvl w:val="0"/>
          <w:numId w:val="30"/>
        </w:numPr>
        <w:spacing w:line="276" w:lineRule="auto"/>
        <w:ind w:right="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0293">
        <w:rPr>
          <w:rFonts w:ascii="Times New Roman" w:hAnsi="Times New Roman" w:cs="Times New Roman"/>
          <w:iCs/>
          <w:sz w:val="24"/>
          <w:szCs w:val="24"/>
        </w:rPr>
        <w:t>Organizator nie odpowiada za skutki niewykonania lub nienależytego wykonania swojego zobowiązania spowodowanego działaniem siły wyższej. Za siłę wyższą uważa się zdarzenie  o charakterze nagłym i nadzwyczajnym, niezależne od Stron, którego Strony nie mogły przewidzieć w chwili przyjęcia zgłoszenia oraz któremu nie były w stanie zapobiec,</w:t>
      </w:r>
      <w:r w:rsidR="003C6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0293">
        <w:rPr>
          <w:rFonts w:ascii="Times New Roman" w:hAnsi="Times New Roman" w:cs="Times New Roman"/>
          <w:iCs/>
          <w:sz w:val="24"/>
          <w:szCs w:val="24"/>
        </w:rPr>
        <w:t xml:space="preserve">w szczególności powódź, pożar, trzęsienie ziemi i inne klęski żywiołowe, działanie </w:t>
      </w:r>
      <w:r w:rsidR="003C6D46">
        <w:rPr>
          <w:rFonts w:ascii="Times New Roman" w:hAnsi="Times New Roman" w:cs="Times New Roman"/>
          <w:iCs/>
          <w:sz w:val="24"/>
          <w:szCs w:val="24"/>
        </w:rPr>
        <w:br/>
      </w:r>
      <w:r w:rsidRPr="00D50293">
        <w:rPr>
          <w:rFonts w:ascii="Times New Roman" w:hAnsi="Times New Roman" w:cs="Times New Roman"/>
          <w:iCs/>
          <w:sz w:val="24"/>
          <w:szCs w:val="24"/>
        </w:rPr>
        <w:t>o charakterze militarnym, atak terrorystyczny, wojna, akty władzy.</w:t>
      </w:r>
    </w:p>
    <w:p w14:paraId="33B927AB" w14:textId="77777777" w:rsidR="00CD4CC4" w:rsidRPr="00CD4CC4" w:rsidRDefault="00CD4CC4" w:rsidP="009D6EAB">
      <w:pPr>
        <w:ind w:left="714"/>
        <w:jc w:val="both"/>
        <w:rPr>
          <w:rFonts w:eastAsia="Calibri"/>
          <w:lang w:eastAsia="en-US"/>
        </w:rPr>
      </w:pPr>
    </w:p>
    <w:p w14:paraId="6133A482" w14:textId="36D60975" w:rsidR="00516CA8" w:rsidRDefault="00516CA8" w:rsidP="00B96C5D">
      <w:pPr>
        <w:spacing w:line="276" w:lineRule="auto"/>
        <w:jc w:val="center"/>
        <w:rPr>
          <w:b/>
        </w:rPr>
      </w:pPr>
      <w:r w:rsidRPr="00A81F6E">
        <w:rPr>
          <w:b/>
        </w:rPr>
        <w:t>§5</w:t>
      </w:r>
    </w:p>
    <w:p w14:paraId="153B03D1" w14:textId="42A67E07" w:rsidR="00516CA8" w:rsidRDefault="00516CA8" w:rsidP="00B96C5D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36F46EB2" w14:textId="77777777" w:rsidR="00B96C5D" w:rsidRDefault="00B96C5D" w:rsidP="00B96C5D">
      <w:pPr>
        <w:spacing w:line="276" w:lineRule="auto"/>
        <w:jc w:val="center"/>
        <w:rPr>
          <w:b/>
        </w:rPr>
      </w:pPr>
    </w:p>
    <w:p w14:paraId="140E34AE" w14:textId="3794B1EC" w:rsidR="00516CA8" w:rsidRPr="00906075" w:rsidRDefault="00516CA8" w:rsidP="006436BF">
      <w:pPr>
        <w:spacing w:line="276" w:lineRule="auto"/>
        <w:ind w:left="709"/>
        <w:jc w:val="both"/>
      </w:pPr>
      <w:r>
        <w:t>Spory wynikłe z tytułu udziału w Targach będą rozstrzygane przez właściwy</w:t>
      </w:r>
      <w:r w:rsidR="00906075">
        <w:t xml:space="preserve"> dla siedziby</w:t>
      </w:r>
      <w:r w:rsidR="003C6D46">
        <w:t xml:space="preserve"> </w:t>
      </w:r>
      <w:r w:rsidR="00906075">
        <w:t xml:space="preserve">Organizatora sąd </w:t>
      </w:r>
      <w:r>
        <w:t>powszechny.</w:t>
      </w:r>
    </w:p>
    <w:p w14:paraId="0007C331" w14:textId="77777777" w:rsidR="00516CA8" w:rsidRDefault="00516CA8" w:rsidP="009D6EAB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44D7E952" w14:textId="153DB3B1" w:rsidR="009F58BA" w:rsidRDefault="009F58BA" w:rsidP="003C6D46">
      <w:pPr>
        <w:spacing w:after="200" w:line="276" w:lineRule="auto"/>
        <w:rPr>
          <w:rFonts w:eastAsia="Calibri"/>
          <w:b/>
          <w:lang w:eastAsia="en-US"/>
        </w:rPr>
      </w:pPr>
    </w:p>
    <w:p w14:paraId="5D887277" w14:textId="57AAA427" w:rsidR="007177FF" w:rsidRDefault="00516CA8" w:rsidP="003C6D46">
      <w:pPr>
        <w:spacing w:after="200" w:line="276" w:lineRule="auto"/>
        <w:ind w:left="4111"/>
        <w:jc w:val="center"/>
        <w:rPr>
          <w:sz w:val="20"/>
          <w:szCs w:val="20"/>
        </w:rPr>
      </w:pPr>
      <w:r>
        <w:rPr>
          <w:rFonts w:eastAsia="Calibri"/>
          <w:b/>
          <w:lang w:eastAsia="en-US"/>
        </w:rPr>
        <w:t>ORGANIZATORZY</w:t>
      </w:r>
      <w:r w:rsidR="00F44454"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2BBE1" wp14:editId="34CE5E90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161925" cy="9525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519C" w14:textId="77777777" w:rsidR="00F44454" w:rsidRDefault="00F44454" w:rsidP="00F444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BBE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9.3pt;width:12.75pt;height:7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KB8QEAAMgDAAAOAAAAZHJzL2Uyb0RvYy54bWysU8GO0zAQvSPxD5bvNG3ULjRqulq6KkJa&#10;WKSFD3AcJ7FwPGbsNilfz9jpdqvlhsjB8njsN/PevGxux96wo0KvwZZ8MZtzpqyEWtu25D++7999&#10;4M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" stroked="f">
                <v:textbox>
                  <w:txbxContent>
                    <w:p w14:paraId="1346519C" w14:textId="77777777" w:rsidR="00F44454" w:rsidRDefault="00F44454" w:rsidP="00F44454">
                      <w:pPr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519">
        <w:rPr>
          <w:sz w:val="20"/>
          <w:szCs w:val="20"/>
        </w:rPr>
        <w:t xml:space="preserve"> </w:t>
      </w:r>
    </w:p>
    <w:p w14:paraId="4439EE32" w14:textId="77777777" w:rsidR="007177FF" w:rsidRPr="007177FF" w:rsidRDefault="007177FF" w:rsidP="007177FF">
      <w:pPr>
        <w:spacing w:line="276" w:lineRule="auto"/>
        <w:ind w:right="46"/>
        <w:jc w:val="both"/>
      </w:pPr>
    </w:p>
    <w:p w14:paraId="1C48FBDA" w14:textId="77777777" w:rsidR="00132048" w:rsidRPr="007177FF" w:rsidRDefault="00132048" w:rsidP="00132048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14:paraId="27F21BA6" w14:textId="77777777" w:rsidR="007177FF" w:rsidRPr="007177FF" w:rsidRDefault="007177FF" w:rsidP="007177FF">
      <w:pPr>
        <w:spacing w:line="276" w:lineRule="auto"/>
        <w:ind w:left="406" w:right="46"/>
        <w:jc w:val="both"/>
        <w:rPr>
          <w:iCs/>
        </w:rPr>
      </w:pPr>
    </w:p>
    <w:p w14:paraId="42152430" w14:textId="77777777" w:rsidR="007177FF" w:rsidRPr="007177FF" w:rsidRDefault="007177FF" w:rsidP="007177FF">
      <w:pPr>
        <w:spacing w:after="200" w:line="276" w:lineRule="auto"/>
        <w:jc w:val="both"/>
        <w:rPr>
          <w:sz w:val="20"/>
          <w:szCs w:val="20"/>
        </w:rPr>
      </w:pPr>
    </w:p>
    <w:p w14:paraId="44DE3C16" w14:textId="77777777" w:rsidR="007177FF" w:rsidRPr="007177FF" w:rsidRDefault="007177FF" w:rsidP="007177FF">
      <w:pPr>
        <w:spacing w:after="200" w:line="276" w:lineRule="auto"/>
        <w:jc w:val="both"/>
        <w:rPr>
          <w:sz w:val="20"/>
          <w:szCs w:val="20"/>
        </w:rPr>
      </w:pPr>
    </w:p>
    <w:p w14:paraId="3E4B8A4F" w14:textId="4751D0C1" w:rsidR="007177FF" w:rsidRDefault="007177FF" w:rsidP="00176535">
      <w:pPr>
        <w:spacing w:after="200" w:line="276" w:lineRule="auto"/>
        <w:jc w:val="center"/>
        <w:rPr>
          <w:sz w:val="20"/>
          <w:szCs w:val="20"/>
        </w:rPr>
      </w:pPr>
    </w:p>
    <w:p w14:paraId="28C24818" w14:textId="40547B3D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0408A7AF" w14:textId="5B1593DA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65D603A2" w14:textId="5E565E34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3268D080" w14:textId="7A138FA5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5B7AA247" w14:textId="0AB06905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2CB99585" w14:textId="66A9EBB3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1FC430CF" w14:textId="44913590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11C0B047" w14:textId="77777777" w:rsidR="00CD585E" w:rsidRDefault="00CD585E" w:rsidP="00176535">
      <w:pPr>
        <w:spacing w:after="200" w:line="276" w:lineRule="auto"/>
        <w:jc w:val="center"/>
        <w:rPr>
          <w:sz w:val="20"/>
          <w:szCs w:val="20"/>
        </w:rPr>
      </w:pPr>
    </w:p>
    <w:p w14:paraId="76C5B8C4" w14:textId="37D81117" w:rsidR="003C6D46" w:rsidRDefault="00954519" w:rsidP="00176535">
      <w:pPr>
        <w:spacing w:after="200" w:line="276" w:lineRule="auto"/>
        <w:jc w:val="center"/>
        <w:rPr>
          <w:sz w:val="20"/>
          <w:szCs w:val="20"/>
        </w:rPr>
        <w:sectPr w:rsidR="003C6D46" w:rsidSect="001C50DF">
          <w:footerReference w:type="default" r:id="rId10"/>
          <w:pgSz w:w="11906" w:h="16838"/>
          <w:pgMar w:top="1134" w:right="1021" w:bottom="851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</w:t>
      </w:r>
    </w:p>
    <w:p w14:paraId="579C7CDB" w14:textId="77146782" w:rsidR="00D86A87" w:rsidRDefault="00024983" w:rsidP="003C6D46">
      <w:pPr>
        <w:jc w:val="right"/>
        <w:rPr>
          <w:sz w:val="20"/>
          <w:szCs w:val="20"/>
        </w:rPr>
      </w:pPr>
      <w:r w:rsidRPr="00E94732">
        <w:rPr>
          <w:sz w:val="20"/>
          <w:szCs w:val="20"/>
        </w:rPr>
        <w:lastRenderedPageBreak/>
        <w:t xml:space="preserve">Załącznik 1 do Regulaminu </w:t>
      </w:r>
    </w:p>
    <w:p w14:paraId="296EB5FA" w14:textId="3A86A36D" w:rsidR="00024983" w:rsidRPr="00E94732" w:rsidRDefault="00024983" w:rsidP="003C6D46">
      <w:pPr>
        <w:jc w:val="right"/>
        <w:rPr>
          <w:sz w:val="20"/>
          <w:szCs w:val="20"/>
        </w:rPr>
      </w:pPr>
      <w:r w:rsidRPr="00E94732">
        <w:rPr>
          <w:sz w:val="20"/>
          <w:szCs w:val="20"/>
        </w:rPr>
        <w:t>Targów Edukacji i Prac</w:t>
      </w:r>
      <w:r w:rsidR="005A50EC">
        <w:rPr>
          <w:sz w:val="20"/>
          <w:szCs w:val="20"/>
        </w:rPr>
        <w:t>y</w:t>
      </w:r>
      <w:r w:rsidR="00176535">
        <w:rPr>
          <w:sz w:val="20"/>
          <w:szCs w:val="20"/>
        </w:rPr>
        <w:t xml:space="preserve"> w Ciechanowie</w:t>
      </w:r>
    </w:p>
    <w:p w14:paraId="3E4C048E" w14:textId="77777777" w:rsidR="003C6D46" w:rsidRDefault="003C6D46" w:rsidP="00D86A87">
      <w:pPr>
        <w:pStyle w:val="Tytu"/>
        <w:rPr>
          <w:rFonts w:ascii="Times New Roman" w:hAnsi="Times New Roman" w:cs="Times New Roman"/>
          <w:color w:val="008000"/>
          <w:sz w:val="20"/>
          <w:szCs w:val="20"/>
        </w:rPr>
      </w:pPr>
    </w:p>
    <w:p w14:paraId="3F08FE0A" w14:textId="08A26F97" w:rsidR="00F44454" w:rsidRPr="00595327" w:rsidRDefault="006D68B4" w:rsidP="00D86A87">
      <w:pPr>
        <w:pStyle w:val="Tytu"/>
        <w:rPr>
          <w:rFonts w:ascii="Times New Roman" w:hAnsi="Times New Roman" w:cs="Times New Roman"/>
          <w:b/>
          <w:bCs/>
          <w:color w:val="489042"/>
          <w:sz w:val="40"/>
          <w:szCs w:val="40"/>
        </w:rPr>
      </w:pPr>
      <w:r w:rsidRPr="00595327">
        <w:rPr>
          <w:rFonts w:ascii="Times New Roman" w:hAnsi="Times New Roman" w:cs="Times New Roman"/>
          <w:b/>
          <w:bCs/>
          <w:color w:val="489042"/>
          <w:sz w:val="40"/>
          <w:szCs w:val="40"/>
        </w:rPr>
        <w:t>KARTA</w:t>
      </w:r>
    </w:p>
    <w:p w14:paraId="0C444583" w14:textId="4B79535E" w:rsidR="003C6D46" w:rsidRDefault="00D86A87" w:rsidP="00226C47">
      <w:pPr>
        <w:rPr>
          <w:b/>
          <w:bCs/>
          <w:i/>
          <w:color w:val="489042"/>
        </w:rPr>
      </w:pPr>
      <w:r w:rsidRPr="00595327">
        <w:rPr>
          <w:b/>
          <w:bCs/>
          <w:color w:val="489042"/>
          <w:sz w:val="40"/>
          <w:szCs w:val="40"/>
        </w:rPr>
        <w:t>ZGŁOSZENIOWA</w:t>
      </w:r>
      <w:r w:rsidRPr="00595327">
        <w:rPr>
          <w:b/>
          <w:bCs/>
          <w:i/>
          <w:color w:val="489042"/>
        </w:rPr>
        <w:t xml:space="preserve"> </w:t>
      </w:r>
    </w:p>
    <w:p w14:paraId="57068CBD" w14:textId="43E2E5B3" w:rsidR="00D86A87" w:rsidRPr="00595327" w:rsidRDefault="00D86A87" w:rsidP="003C6D46">
      <w:pPr>
        <w:ind w:left="4536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TARGI </w:t>
      </w:r>
      <w:r w:rsidR="00176535">
        <w:rPr>
          <w:b/>
          <w:bCs/>
          <w:iCs/>
          <w:color w:val="489042"/>
        </w:rPr>
        <w:t xml:space="preserve"> </w:t>
      </w:r>
      <w:r w:rsidR="00176535" w:rsidRPr="00595327">
        <w:rPr>
          <w:b/>
          <w:bCs/>
          <w:iCs/>
          <w:color w:val="489042"/>
        </w:rPr>
        <w:t>EDUKACJI</w:t>
      </w:r>
      <w:r w:rsidR="006436BF">
        <w:rPr>
          <w:b/>
          <w:bCs/>
          <w:iCs/>
          <w:color w:val="489042"/>
        </w:rPr>
        <w:t xml:space="preserve"> </w:t>
      </w:r>
      <w:r w:rsidR="00176535" w:rsidRPr="00595327">
        <w:rPr>
          <w:b/>
          <w:bCs/>
          <w:iCs/>
          <w:color w:val="489042"/>
        </w:rPr>
        <w:t xml:space="preserve"> I </w:t>
      </w:r>
      <w:r w:rsidR="006436BF">
        <w:rPr>
          <w:b/>
          <w:bCs/>
          <w:iCs/>
          <w:color w:val="489042"/>
        </w:rPr>
        <w:t xml:space="preserve"> </w:t>
      </w:r>
      <w:r w:rsidR="00176535" w:rsidRPr="00595327">
        <w:rPr>
          <w:b/>
          <w:bCs/>
          <w:iCs/>
          <w:color w:val="489042"/>
        </w:rPr>
        <w:t>PRACY</w:t>
      </w:r>
    </w:p>
    <w:p w14:paraId="315216F6" w14:textId="4C91A2F3" w:rsidR="00D86A87" w:rsidRPr="00595327" w:rsidRDefault="00176535" w:rsidP="003C6D46">
      <w:pPr>
        <w:ind w:left="4536"/>
        <w:rPr>
          <w:b/>
          <w:bCs/>
          <w:iCs/>
          <w:color w:val="489042"/>
        </w:rPr>
      </w:pPr>
      <w:r>
        <w:rPr>
          <w:b/>
          <w:bCs/>
          <w:iCs/>
          <w:color w:val="489042"/>
        </w:rPr>
        <w:t>W CIECHANOWIE</w:t>
      </w:r>
      <w:r w:rsidR="00592135" w:rsidRPr="00595327">
        <w:rPr>
          <w:b/>
          <w:bCs/>
          <w:iCs/>
          <w:color w:val="489042"/>
        </w:rPr>
        <w:t xml:space="preserve"> </w:t>
      </w:r>
    </w:p>
    <w:p w14:paraId="10D1680E" w14:textId="77777777" w:rsidR="003C6D46" w:rsidRDefault="003C6D46" w:rsidP="00B15397">
      <w:pPr>
        <w:rPr>
          <w:b/>
          <w:bCs/>
          <w:iCs/>
          <w:color w:val="489042"/>
        </w:rPr>
      </w:pPr>
    </w:p>
    <w:p w14:paraId="1A198E46" w14:textId="3BA700AB" w:rsidR="00226C47" w:rsidRPr="00595327" w:rsidRDefault="00F11711" w:rsidP="00B15397">
      <w:pPr>
        <w:rPr>
          <w:b/>
          <w:bCs/>
          <w:iCs/>
          <w:color w:val="489042"/>
        </w:rPr>
      </w:pPr>
      <w:r>
        <w:rPr>
          <w:b/>
          <w:bCs/>
          <w:iCs/>
        </w:rPr>
        <w:t>22</w:t>
      </w:r>
      <w:r w:rsidR="00D86A87" w:rsidRPr="00595327">
        <w:rPr>
          <w:b/>
          <w:bCs/>
          <w:iCs/>
        </w:rPr>
        <w:t xml:space="preserve"> </w:t>
      </w:r>
      <w:r w:rsidR="00356E9F">
        <w:rPr>
          <w:b/>
          <w:bCs/>
          <w:iCs/>
        </w:rPr>
        <w:t>kwiecień</w:t>
      </w:r>
      <w:r w:rsidR="00D86A87" w:rsidRPr="00595327">
        <w:rPr>
          <w:b/>
          <w:bCs/>
          <w:iCs/>
        </w:rPr>
        <w:t xml:space="preserve"> 20</w:t>
      </w:r>
      <w:r w:rsidR="00592135" w:rsidRPr="00595327">
        <w:rPr>
          <w:b/>
          <w:bCs/>
          <w:iCs/>
        </w:rPr>
        <w:t>2</w:t>
      </w:r>
      <w:r>
        <w:rPr>
          <w:b/>
          <w:bCs/>
          <w:iCs/>
        </w:rPr>
        <w:t>6</w:t>
      </w:r>
      <w:r w:rsidR="00D86A87" w:rsidRPr="00595327">
        <w:rPr>
          <w:b/>
          <w:bCs/>
          <w:iCs/>
        </w:rPr>
        <w:t xml:space="preserve"> </w:t>
      </w:r>
      <w:r w:rsidR="005308EE" w:rsidRPr="00595327">
        <w:rPr>
          <w:b/>
          <w:bCs/>
          <w:iCs/>
        </w:rPr>
        <w:t>r., godz. 10:00-1</w:t>
      </w:r>
      <w:r w:rsidR="00CE28CC">
        <w:rPr>
          <w:b/>
          <w:bCs/>
          <w:iCs/>
        </w:rPr>
        <w:t>3</w:t>
      </w:r>
      <w:r w:rsidR="005308EE" w:rsidRPr="00595327">
        <w:rPr>
          <w:b/>
          <w:bCs/>
          <w:iCs/>
        </w:rPr>
        <w:t>:</w:t>
      </w:r>
      <w:r w:rsidR="00356E9F">
        <w:rPr>
          <w:b/>
          <w:bCs/>
          <w:iCs/>
        </w:rPr>
        <w:t>0</w:t>
      </w:r>
      <w:r w:rsidR="005308EE" w:rsidRPr="00595327">
        <w:rPr>
          <w:b/>
          <w:bCs/>
          <w:iCs/>
        </w:rPr>
        <w:t>0</w:t>
      </w:r>
    </w:p>
    <w:p w14:paraId="6173DD3B" w14:textId="077E19F8" w:rsidR="00D86A87" w:rsidRPr="00595327" w:rsidRDefault="00D86A87" w:rsidP="003C6D46">
      <w:pPr>
        <w:ind w:left="4536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>Ciechanów, ul 17 Stycznia 60 C</w:t>
      </w:r>
    </w:p>
    <w:p w14:paraId="34FB1D6A" w14:textId="58246686" w:rsidR="00D86A87" w:rsidRPr="00595327" w:rsidRDefault="00D86A87" w:rsidP="003C6D46">
      <w:pPr>
        <w:ind w:left="4536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>Hala Sportowa  Miejskiego Ośrodka</w:t>
      </w:r>
      <w:r w:rsidRPr="00595327">
        <w:rPr>
          <w:b/>
          <w:bCs/>
          <w:iCs/>
          <w:color w:val="489042"/>
        </w:rPr>
        <w:br/>
        <w:t>Sportu  i  Rekreacji</w:t>
      </w:r>
    </w:p>
    <w:p w14:paraId="20A44473" w14:textId="77777777" w:rsidR="00E94732" w:rsidRDefault="00E94732" w:rsidP="00B15397">
      <w:pPr>
        <w:rPr>
          <w:b/>
          <w:sz w:val="28"/>
          <w:szCs w:val="28"/>
        </w:rPr>
      </w:pPr>
    </w:p>
    <w:tbl>
      <w:tblPr>
        <w:tblW w:w="9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4638"/>
      </w:tblGrid>
      <w:tr w:rsidR="00E94732" w:rsidRPr="00D8427F" w14:paraId="0D1BBE11" w14:textId="77777777" w:rsidTr="00AE63A4">
        <w:trPr>
          <w:trHeight w:val="45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2BA8E" w14:textId="77777777" w:rsidR="00E94732" w:rsidRPr="00D8427F" w:rsidRDefault="00E94732">
            <w:pPr>
              <w:jc w:val="center"/>
              <w:rPr>
                <w:b/>
                <w:bCs/>
              </w:rPr>
            </w:pPr>
            <w:r w:rsidRPr="00D8427F">
              <w:rPr>
                <w:b/>
                <w:bCs/>
              </w:rPr>
              <w:t>INFORMACJE O WYSTAWCY</w:t>
            </w:r>
          </w:p>
        </w:tc>
      </w:tr>
      <w:tr w:rsidR="00E94732" w:rsidRPr="00D8427F" w14:paraId="0F10619A" w14:textId="77777777" w:rsidTr="00E94732">
        <w:trPr>
          <w:trHeight w:val="45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5BE7" w14:textId="77777777" w:rsidR="00E94732" w:rsidRPr="00D8427F" w:rsidRDefault="00E94732">
            <w:r w:rsidRPr="00D8427F">
              <w:t>Pełna nazwa wystawcy</w:t>
            </w:r>
            <w:r w:rsidR="00D8427F">
              <w:t>:</w:t>
            </w:r>
          </w:p>
          <w:p w14:paraId="3E6DA2EE" w14:textId="77777777" w:rsidR="00E94732" w:rsidRPr="00D8427F" w:rsidRDefault="00E94732"/>
        </w:tc>
      </w:tr>
      <w:tr w:rsidR="00E94732" w:rsidRPr="00D8427F" w14:paraId="51C00407" w14:textId="77777777" w:rsidTr="00E94732">
        <w:trPr>
          <w:trHeight w:val="63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FBF5" w14:textId="77777777" w:rsidR="00E94732" w:rsidRPr="00D8427F" w:rsidRDefault="00E94732">
            <w:r w:rsidRPr="00D8427F">
              <w:t>Adres</w:t>
            </w:r>
            <w:r w:rsidR="00D8427F">
              <w:t>:</w:t>
            </w:r>
          </w:p>
          <w:p w14:paraId="0FDAA386" w14:textId="77777777" w:rsidR="00E94732" w:rsidRPr="00D8427F" w:rsidRDefault="00E94732"/>
        </w:tc>
      </w:tr>
      <w:tr w:rsidR="00E94732" w:rsidRPr="00D8427F" w14:paraId="7A179396" w14:textId="77777777" w:rsidTr="00E94732">
        <w:trPr>
          <w:trHeight w:val="63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61CD" w14:textId="77777777" w:rsidR="00E94732" w:rsidRPr="00D8427F" w:rsidRDefault="00D8427F">
            <w:r>
              <w:t>t</w:t>
            </w:r>
            <w:r w:rsidR="00E94732" w:rsidRPr="00D8427F">
              <w:t>el.</w:t>
            </w:r>
            <w:r>
              <w:t>:</w:t>
            </w:r>
          </w:p>
          <w:p w14:paraId="6F1FC678" w14:textId="77777777" w:rsidR="00E94732" w:rsidRPr="00D8427F" w:rsidRDefault="00E94732"/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DD0FF" w14:textId="77777777" w:rsidR="00E94732" w:rsidRPr="00D8427F" w:rsidRDefault="00D8427F">
            <w:r>
              <w:t>e</w:t>
            </w:r>
            <w:r w:rsidR="00E94732" w:rsidRPr="00D8427F">
              <w:t>-mail</w:t>
            </w:r>
            <w:r>
              <w:t>:</w:t>
            </w:r>
          </w:p>
        </w:tc>
      </w:tr>
      <w:tr w:rsidR="00AB62F4" w:rsidRPr="00D8427F" w14:paraId="2992799F" w14:textId="77777777" w:rsidTr="00AB62F4">
        <w:trPr>
          <w:trHeight w:val="10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D03C" w14:textId="6DEAFAAD" w:rsidR="00AB62F4" w:rsidRPr="00D8427F" w:rsidRDefault="00AB62F4" w:rsidP="00D8427F">
            <w:pPr>
              <w:pStyle w:val="Tekstpodstawowy"/>
              <w:rPr>
                <w:color w:val="003366"/>
                <w:szCs w:val="20"/>
              </w:rPr>
            </w:pPr>
            <w:r w:rsidRPr="00D8427F">
              <w:t xml:space="preserve">Profil działalności/ </w:t>
            </w:r>
            <w:r w:rsidRPr="00D8427F">
              <w:rPr>
                <w:szCs w:val="20"/>
              </w:rPr>
              <w:t>charakter wystawcy (wybór jednego, niepotrzebne skreślić *):</w:t>
            </w:r>
            <w:r w:rsidR="00D8427F" w:rsidRPr="00D8427F">
              <w:rPr>
                <w:szCs w:val="20"/>
              </w:rPr>
              <w:t xml:space="preserve">               </w:t>
            </w:r>
            <w:r w:rsidRPr="00D8427F">
              <w:rPr>
                <w:szCs w:val="20"/>
              </w:rPr>
              <w:t xml:space="preserve">uczelnia,  szkoła ponadpodstawowa,  szkoła policealna,  jednostka szkoleniowa, pracodawca,  </w:t>
            </w:r>
            <w:r w:rsidR="00D8427F" w:rsidRPr="00D8427F">
              <w:rPr>
                <w:szCs w:val="20"/>
              </w:rPr>
              <w:t xml:space="preserve">                   </w:t>
            </w:r>
            <w:r w:rsidRPr="00D8427F">
              <w:rPr>
                <w:szCs w:val="20"/>
              </w:rPr>
              <w:t xml:space="preserve">urząd / inna instytucja* </w:t>
            </w:r>
          </w:p>
        </w:tc>
      </w:tr>
    </w:tbl>
    <w:p w14:paraId="73508AEC" w14:textId="77777777" w:rsidR="00E94732" w:rsidRPr="00D8427F" w:rsidRDefault="00E94732" w:rsidP="00E9473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94732" w:rsidRPr="00D8427F" w14:paraId="1C2B347E" w14:textId="77777777" w:rsidTr="00AE63A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E687B" w14:textId="77777777" w:rsidR="00E94732" w:rsidRPr="00D8427F" w:rsidRDefault="00E94732">
            <w:pPr>
              <w:jc w:val="center"/>
              <w:rPr>
                <w:b/>
                <w:bCs/>
              </w:rPr>
            </w:pPr>
            <w:r w:rsidRPr="00D8427F">
              <w:rPr>
                <w:b/>
                <w:bCs/>
              </w:rPr>
              <w:t>DANE OSOBY DO KONTAKTU</w:t>
            </w:r>
          </w:p>
        </w:tc>
      </w:tr>
      <w:tr w:rsidR="00E94732" w:rsidRPr="00D8427F" w14:paraId="0BBC0970" w14:textId="77777777" w:rsidTr="00E94732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5A" w14:textId="77777777" w:rsidR="00E94732" w:rsidRPr="00D8427F" w:rsidRDefault="00E94732">
            <w:r w:rsidRPr="00D8427F">
              <w:t>Imię i nazwisko</w:t>
            </w:r>
            <w:r w:rsidR="00C74F4A">
              <w:t>:</w:t>
            </w:r>
          </w:p>
          <w:p w14:paraId="74DADF79" w14:textId="77777777" w:rsidR="00E94732" w:rsidRPr="00D8427F" w:rsidRDefault="00E94732"/>
        </w:tc>
      </w:tr>
      <w:tr w:rsidR="00E94732" w:rsidRPr="00D8427F" w14:paraId="44A77C45" w14:textId="77777777" w:rsidTr="00AB62F4">
        <w:trPr>
          <w:trHeight w:val="35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77E" w14:textId="77777777" w:rsidR="00E94732" w:rsidRPr="00D8427F" w:rsidRDefault="00E94732">
            <w:r w:rsidRPr="00D8427F">
              <w:t>Stanowisko</w:t>
            </w:r>
            <w:r w:rsidR="00C74F4A">
              <w:t>:</w:t>
            </w:r>
          </w:p>
          <w:p w14:paraId="18D1D365" w14:textId="77777777" w:rsidR="00E94732" w:rsidRPr="00D8427F" w:rsidRDefault="00E94732"/>
        </w:tc>
      </w:tr>
      <w:tr w:rsidR="00E94732" w:rsidRPr="00D8427F" w14:paraId="05C546F1" w14:textId="77777777" w:rsidTr="00E94732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DD8" w14:textId="77777777" w:rsidR="00E94732" w:rsidRPr="00D8427F" w:rsidRDefault="00C74F4A">
            <w:r>
              <w:t>t</w:t>
            </w:r>
            <w:r w:rsidR="00E94732" w:rsidRPr="00D8427F">
              <w:t>el.</w:t>
            </w:r>
            <w:r>
              <w:t>:</w:t>
            </w:r>
          </w:p>
          <w:p w14:paraId="73869BF2" w14:textId="77777777" w:rsidR="00E94732" w:rsidRPr="00D8427F" w:rsidRDefault="00E94732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303" w14:textId="77777777" w:rsidR="00E94732" w:rsidRPr="00D8427F" w:rsidRDefault="00C74F4A">
            <w:r>
              <w:t>e</w:t>
            </w:r>
            <w:r w:rsidR="00E94732" w:rsidRPr="00D8427F">
              <w:t>-mail</w:t>
            </w:r>
          </w:p>
          <w:p w14:paraId="03C3B361" w14:textId="77777777" w:rsidR="00E94732" w:rsidRPr="00D8427F" w:rsidRDefault="00E94732"/>
        </w:tc>
      </w:tr>
      <w:tr w:rsidR="00E94732" w:rsidRPr="00D8427F" w14:paraId="0194FEE6" w14:textId="77777777" w:rsidTr="00AB62F4">
        <w:trPr>
          <w:trHeight w:val="49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F97" w14:textId="77777777" w:rsidR="00E94732" w:rsidRPr="00D8427F" w:rsidRDefault="00E94732">
            <w:r w:rsidRPr="00D8427F">
              <w:t>Liczba reprezentantów Wystawcy zgłaszanych do udziału w Targach</w:t>
            </w:r>
            <w:r w:rsidR="00C74F4A">
              <w:t>:</w:t>
            </w:r>
          </w:p>
          <w:p w14:paraId="1F119BDC" w14:textId="77777777" w:rsidR="00E94732" w:rsidRPr="00D8427F" w:rsidRDefault="00E94732"/>
        </w:tc>
      </w:tr>
    </w:tbl>
    <w:p w14:paraId="4C0364F7" w14:textId="77777777" w:rsidR="00E94732" w:rsidRPr="00E94732" w:rsidRDefault="00E94732" w:rsidP="006D68B4">
      <w:pPr>
        <w:rPr>
          <w:b/>
          <w:bCs/>
          <w:iCs/>
          <w:color w:val="006600"/>
        </w:rPr>
      </w:pPr>
    </w:p>
    <w:p w14:paraId="39454667" w14:textId="77777777" w:rsidR="000B5F4F" w:rsidRDefault="000B5F4F" w:rsidP="000B5F4F">
      <w:pPr>
        <w:jc w:val="both"/>
      </w:pPr>
    </w:p>
    <w:p w14:paraId="7ADE0C52" w14:textId="56FFA8D1" w:rsidR="000B5F4F" w:rsidRPr="00A51D1E" w:rsidRDefault="000B5F4F" w:rsidP="000B5F4F">
      <w:pPr>
        <w:spacing w:after="120" w:line="276" w:lineRule="auto"/>
        <w:jc w:val="both"/>
      </w:pPr>
      <w:r w:rsidRPr="0044468D">
        <w:t>Wypełnioną kartę zgłoszeniową</w:t>
      </w:r>
      <w:r w:rsidR="00B45C1F">
        <w:t xml:space="preserve"> (zał.1)</w:t>
      </w:r>
      <w:r w:rsidRPr="0044468D">
        <w:t xml:space="preserve"> </w:t>
      </w:r>
      <w:r w:rsidR="00B45C1F">
        <w:t>wraz z Klauzulą informacyjną (zał.</w:t>
      </w:r>
      <w:r w:rsidR="00CD1F99">
        <w:t xml:space="preserve"> </w:t>
      </w:r>
      <w:r w:rsidR="00B45C1F">
        <w:t xml:space="preserve">2) </w:t>
      </w:r>
      <w:r w:rsidRPr="0044468D">
        <w:t xml:space="preserve">prosimy przesłać </w:t>
      </w:r>
      <w:r w:rsidR="006436BF">
        <w:br/>
      </w:r>
      <w:r w:rsidRPr="0044468D">
        <w:t>lub dostarczyć osobiście do dnia</w:t>
      </w:r>
      <w:r w:rsidR="00B45C1F">
        <w:t xml:space="preserve"> </w:t>
      </w:r>
      <w:r w:rsidR="00F11711">
        <w:rPr>
          <w:rFonts w:eastAsia="Calibri"/>
          <w:b/>
          <w:bCs/>
          <w:lang w:eastAsia="en-US"/>
        </w:rPr>
        <w:t>14</w:t>
      </w:r>
      <w:r w:rsidR="0044468D" w:rsidRPr="00A51D1E">
        <w:rPr>
          <w:rFonts w:eastAsia="Calibri"/>
          <w:b/>
          <w:bCs/>
          <w:lang w:eastAsia="en-US"/>
        </w:rPr>
        <w:t xml:space="preserve"> </w:t>
      </w:r>
      <w:r w:rsidR="00623A66">
        <w:rPr>
          <w:rFonts w:eastAsia="Calibri"/>
          <w:b/>
          <w:bCs/>
          <w:lang w:eastAsia="en-US"/>
        </w:rPr>
        <w:t>kwietnia</w:t>
      </w:r>
      <w:r w:rsidR="0044468D" w:rsidRPr="00A51D1E">
        <w:rPr>
          <w:rFonts w:eastAsia="Calibri"/>
          <w:b/>
          <w:bCs/>
          <w:lang w:eastAsia="en-US"/>
        </w:rPr>
        <w:t xml:space="preserve"> 202</w:t>
      </w:r>
      <w:r w:rsidR="00F11711">
        <w:rPr>
          <w:rFonts w:eastAsia="Calibri"/>
          <w:b/>
          <w:bCs/>
          <w:lang w:eastAsia="en-US"/>
        </w:rPr>
        <w:t>6</w:t>
      </w:r>
      <w:r w:rsidR="0044468D" w:rsidRPr="00A51D1E">
        <w:rPr>
          <w:rFonts w:eastAsia="Calibri"/>
          <w:b/>
          <w:bCs/>
          <w:lang w:eastAsia="en-US"/>
        </w:rPr>
        <w:t xml:space="preserve"> r.</w:t>
      </w:r>
      <w:r w:rsidR="0044468D" w:rsidRPr="00A51D1E">
        <w:rPr>
          <w:rFonts w:eastAsia="Calibri"/>
          <w:lang w:eastAsia="en-US"/>
        </w:rPr>
        <w:t xml:space="preserve"> na adres</w:t>
      </w:r>
      <w:r w:rsidR="0044468D" w:rsidRPr="0044468D">
        <w:rPr>
          <w:rFonts w:eastAsia="Calibri"/>
          <w:lang w:eastAsia="en-US"/>
        </w:rPr>
        <w:t>: Powiatowy Urząd Pracy</w:t>
      </w:r>
      <w:r w:rsidR="006436BF">
        <w:rPr>
          <w:rFonts w:eastAsia="Calibri"/>
          <w:lang w:eastAsia="en-US"/>
        </w:rPr>
        <w:t xml:space="preserve"> </w:t>
      </w:r>
      <w:r w:rsidR="006436BF">
        <w:rPr>
          <w:rFonts w:eastAsia="Calibri"/>
          <w:lang w:eastAsia="en-US"/>
        </w:rPr>
        <w:br/>
      </w:r>
      <w:r w:rsidR="0044468D" w:rsidRPr="0044468D">
        <w:rPr>
          <w:rFonts w:eastAsia="Calibri"/>
          <w:lang w:eastAsia="en-US"/>
        </w:rPr>
        <w:t xml:space="preserve">w Ciechanowie, ul. </w:t>
      </w:r>
      <w:r w:rsidR="00B46F57">
        <w:rPr>
          <w:rFonts w:eastAsia="Calibri"/>
          <w:lang w:eastAsia="en-US"/>
        </w:rPr>
        <w:t xml:space="preserve">Tadeusza </w:t>
      </w:r>
      <w:r w:rsidR="0044468D" w:rsidRPr="0044468D">
        <w:rPr>
          <w:rFonts w:eastAsia="Calibri"/>
          <w:lang w:eastAsia="en-US"/>
        </w:rPr>
        <w:t>Sygietyńskiego 11, 06-4</w:t>
      </w:r>
      <w:r w:rsidR="00017864">
        <w:rPr>
          <w:rFonts w:eastAsia="Calibri"/>
          <w:lang w:eastAsia="en-US"/>
        </w:rPr>
        <w:t>1</w:t>
      </w:r>
      <w:r w:rsidR="0044468D" w:rsidRPr="0044468D">
        <w:rPr>
          <w:rFonts w:eastAsia="Calibri"/>
          <w:lang w:eastAsia="en-US"/>
        </w:rPr>
        <w:t xml:space="preserve">0 Ciechanów, sekretariat bądź pocztą elektroniczną na adres e-mail: </w:t>
      </w:r>
      <w:hyperlink r:id="rId11" w:history="1">
        <w:r w:rsidR="0044468D" w:rsidRPr="0044468D">
          <w:rPr>
            <w:rStyle w:val="Hipercze"/>
            <w:rFonts w:eastAsia="Calibri"/>
            <w:color w:val="auto"/>
            <w:u w:val="none"/>
            <w:lang w:eastAsia="en-US"/>
          </w:rPr>
          <w:t>sekretariat@pup-ciechanow.pl</w:t>
        </w:r>
      </w:hyperlink>
    </w:p>
    <w:p w14:paraId="0F495493" w14:textId="6F746B33" w:rsidR="000B5F4F" w:rsidRPr="00C451AD" w:rsidRDefault="000B5F4F" w:rsidP="0018221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51AD">
        <w:rPr>
          <w:rFonts w:eastAsia="Calibri"/>
          <w:b/>
          <w:bCs/>
          <w:sz w:val="28"/>
          <w:szCs w:val="28"/>
          <w:lang w:eastAsia="en-US"/>
        </w:rPr>
        <w:t>Oświadczam, że zapoznałem</w:t>
      </w:r>
      <w:r w:rsidR="00B46F57">
        <w:rPr>
          <w:rFonts w:eastAsia="Calibri"/>
          <w:b/>
          <w:bCs/>
          <w:sz w:val="28"/>
          <w:szCs w:val="28"/>
          <w:lang w:eastAsia="en-US"/>
        </w:rPr>
        <w:t>/am</w:t>
      </w: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 się z regulaminem Targów </w:t>
      </w:r>
      <w:r w:rsidR="00C451AD" w:rsidRPr="00C451AD">
        <w:rPr>
          <w:rFonts w:eastAsia="Calibri"/>
          <w:b/>
          <w:bCs/>
          <w:sz w:val="28"/>
          <w:szCs w:val="28"/>
          <w:lang w:eastAsia="en-US"/>
        </w:rPr>
        <w:t xml:space="preserve">i zobowiązuje się do przestrzegania jego zapisów. </w:t>
      </w:r>
    </w:p>
    <w:p w14:paraId="249157CA" w14:textId="35715E84" w:rsidR="009A38C7" w:rsidRDefault="009A38C7" w:rsidP="000B5F4F">
      <w:pPr>
        <w:spacing w:after="120" w:line="276" w:lineRule="auto"/>
        <w:jc w:val="both"/>
        <w:rPr>
          <w:rFonts w:eastAsia="Calibri"/>
          <w:lang w:eastAsia="en-US"/>
        </w:rPr>
      </w:pPr>
    </w:p>
    <w:p w14:paraId="13180B9C" w14:textId="77777777" w:rsidR="006436BF" w:rsidRPr="006436BF" w:rsidRDefault="006436BF" w:rsidP="000B5F4F">
      <w:pPr>
        <w:spacing w:after="120" w:line="276" w:lineRule="auto"/>
        <w:jc w:val="both"/>
        <w:rPr>
          <w:rFonts w:eastAsia="Calibri"/>
          <w:sz w:val="36"/>
          <w:szCs w:val="36"/>
          <w:lang w:eastAsia="en-US"/>
        </w:rPr>
      </w:pPr>
    </w:p>
    <w:p w14:paraId="4E6D0D79" w14:textId="739A672A" w:rsidR="00B96C5D" w:rsidRDefault="000B5F4F" w:rsidP="006436BF">
      <w:pPr>
        <w:spacing w:line="276" w:lineRule="auto"/>
        <w:ind w:left="5103"/>
        <w:jc w:val="center"/>
        <w:rPr>
          <w:rFonts w:eastAsia="Calibri"/>
          <w:lang w:eastAsia="en-US"/>
        </w:rPr>
        <w:sectPr w:rsidR="00B96C5D" w:rsidSect="003C6D46">
          <w:footerReference w:type="default" r:id="rId12"/>
          <w:pgSz w:w="11906" w:h="16838"/>
          <w:pgMar w:top="1134" w:right="1021" w:bottom="851" w:left="1418" w:header="709" w:footer="709" w:gutter="0"/>
          <w:pgNumType w:start="1"/>
          <w:cols w:space="708"/>
          <w:docGrid w:linePitch="360"/>
        </w:sectPr>
      </w:pPr>
      <w:r>
        <w:rPr>
          <w:rFonts w:eastAsia="Calibri"/>
          <w:lang w:eastAsia="en-US"/>
        </w:rPr>
        <w:t>……………………………………</w:t>
      </w:r>
      <w:r w:rsidR="006436BF">
        <w:rPr>
          <w:rFonts w:eastAsia="Calibri"/>
          <w:lang w:eastAsia="en-US"/>
        </w:rPr>
        <w:br/>
      </w:r>
      <w:r w:rsidR="00C451AD">
        <w:rPr>
          <w:rFonts w:eastAsia="Calibri"/>
          <w:lang w:eastAsia="en-US"/>
        </w:rPr>
        <w:t xml:space="preserve">data, </w:t>
      </w:r>
      <w:r>
        <w:rPr>
          <w:rFonts w:eastAsia="Calibri"/>
          <w:lang w:eastAsia="en-US"/>
        </w:rPr>
        <w:t>podpis Wystawc</w:t>
      </w:r>
      <w:r w:rsidR="00B96C5D">
        <w:rPr>
          <w:rFonts w:eastAsia="Calibri"/>
          <w:lang w:eastAsia="en-US"/>
        </w:rPr>
        <w:t>y</w:t>
      </w:r>
    </w:p>
    <w:p w14:paraId="53B7DF1A" w14:textId="1C8227E8" w:rsidR="003B094F" w:rsidRDefault="003B094F" w:rsidP="00B96C5D">
      <w:pPr>
        <w:jc w:val="right"/>
        <w:rPr>
          <w:sz w:val="20"/>
          <w:szCs w:val="20"/>
        </w:rPr>
      </w:pPr>
      <w:r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01F06" wp14:editId="4272CFFE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161925" cy="95250"/>
                <wp:effectExtent l="0" t="0" r="952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B63A" w14:textId="77777777" w:rsidR="003B094F" w:rsidRDefault="003B094F" w:rsidP="003B09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1F06" id="Pole tekstowe 1" o:spid="_x0000_s1027" type="#_x0000_t202" style="position:absolute;left:0;text-align:left;margin-left:0;margin-top:9.3pt;width:12.75pt;height:7.5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" stroked="f">
                <v:textbox>
                  <w:txbxContent>
                    <w:p w14:paraId="6BA4B63A" w14:textId="77777777" w:rsidR="003B094F" w:rsidRDefault="003B094F" w:rsidP="003B094F">
                      <w:pPr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4732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2</w:t>
      </w:r>
      <w:r w:rsidRPr="00E94732">
        <w:rPr>
          <w:sz w:val="20"/>
          <w:szCs w:val="20"/>
        </w:rPr>
        <w:t xml:space="preserve"> do Regulaminu</w:t>
      </w:r>
      <w:r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22090" wp14:editId="6BC80442">
                <wp:simplePos x="0" y="0"/>
                <wp:positionH relativeFrom="column">
                  <wp:posOffset>-52705</wp:posOffset>
                </wp:positionH>
                <wp:positionV relativeFrom="paragraph">
                  <wp:posOffset>74295</wp:posOffset>
                </wp:positionV>
                <wp:extent cx="57150" cy="47625"/>
                <wp:effectExtent l="0" t="0" r="0" b="952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8387F" w14:textId="77777777" w:rsidR="003B094F" w:rsidRDefault="003B094F" w:rsidP="003B0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2090" id="Pole tekstowe 4" o:spid="_x0000_s1028" type="#_x0000_t202" style="position:absolute;left:0;text-align:left;margin-left:-4.15pt;margin-top:5.85pt;width:4.5pt;height:3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" stroked="f">
                <v:textbox>
                  <w:txbxContent>
                    <w:p w14:paraId="0E38387F" w14:textId="77777777" w:rsidR="003B094F" w:rsidRDefault="003B094F" w:rsidP="003B094F"/>
                  </w:txbxContent>
                </v:textbox>
                <w10:wrap type="square"/>
              </v:shape>
            </w:pict>
          </mc:Fallback>
        </mc:AlternateContent>
      </w:r>
      <w:r w:rsidRPr="00E94732">
        <w:rPr>
          <w:sz w:val="20"/>
          <w:szCs w:val="20"/>
        </w:rPr>
        <w:t xml:space="preserve"> </w:t>
      </w:r>
    </w:p>
    <w:p w14:paraId="4FF6D251" w14:textId="4841A6A7" w:rsidR="003B094F" w:rsidRPr="00E94732" w:rsidRDefault="003B094F" w:rsidP="006436BF">
      <w:pPr>
        <w:jc w:val="right"/>
        <w:rPr>
          <w:sz w:val="20"/>
          <w:szCs w:val="20"/>
        </w:rPr>
      </w:pPr>
      <w:r w:rsidRPr="00E94732">
        <w:rPr>
          <w:sz w:val="20"/>
          <w:szCs w:val="20"/>
        </w:rPr>
        <w:t>Targów Edukacji i Pracy</w:t>
      </w:r>
      <w:r w:rsidR="009A38C7">
        <w:rPr>
          <w:sz w:val="20"/>
          <w:szCs w:val="20"/>
        </w:rPr>
        <w:t xml:space="preserve"> w Ciechanowie</w:t>
      </w:r>
    </w:p>
    <w:p w14:paraId="4AEF6084" w14:textId="77777777" w:rsidR="00DA7514" w:rsidRDefault="00DA7514" w:rsidP="00A93826">
      <w:pPr>
        <w:jc w:val="center"/>
        <w:rPr>
          <w:b/>
        </w:rPr>
      </w:pPr>
    </w:p>
    <w:p w14:paraId="5C5681CA" w14:textId="357D7518" w:rsidR="00A93826" w:rsidRPr="00F20663" w:rsidRDefault="00A93826" w:rsidP="00B302EC">
      <w:pPr>
        <w:jc w:val="center"/>
        <w:rPr>
          <w:b/>
        </w:rPr>
      </w:pPr>
      <w:r w:rsidRPr="00F20663">
        <w:rPr>
          <w:b/>
        </w:rPr>
        <w:t xml:space="preserve">Klauzula informacyjna w związku z przetwarzaniem danych osobowych </w:t>
      </w:r>
      <w:r w:rsidR="006436BF">
        <w:rPr>
          <w:b/>
        </w:rPr>
        <w:br/>
      </w:r>
      <w:r w:rsidR="001C0929">
        <w:rPr>
          <w:b/>
        </w:rPr>
        <w:t>na potrzeby organizacji Targów Edukacji i Pracy w Ciechanowie</w:t>
      </w:r>
    </w:p>
    <w:p w14:paraId="7DBE1A6A" w14:textId="77777777" w:rsidR="00A93826" w:rsidRDefault="00A93826" w:rsidP="00A93826">
      <w:pPr>
        <w:jc w:val="center"/>
        <w:rPr>
          <w:sz w:val="28"/>
          <w:szCs w:val="28"/>
        </w:rPr>
      </w:pPr>
    </w:p>
    <w:p w14:paraId="4A42CE1F" w14:textId="77777777" w:rsidR="006436BF" w:rsidRDefault="006436BF" w:rsidP="007344C9">
      <w:pPr>
        <w:shd w:val="clear" w:color="auto" w:fill="FFFFFF"/>
        <w:jc w:val="center"/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</w:pPr>
    </w:p>
    <w:p w14:paraId="3135C17D" w14:textId="2901EF37" w:rsidR="007344C9" w:rsidRPr="00B86AFE" w:rsidRDefault="007344C9" w:rsidP="007344C9">
      <w:pPr>
        <w:shd w:val="clear" w:color="auto" w:fill="FFFFFF"/>
        <w:jc w:val="center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t>Zasady przetwarzania danych w Powiatowym Urzędzie Pracy w Ciechanowie</w:t>
      </w:r>
      <w:r w:rsidRPr="00B86AFE">
        <w:rPr>
          <w:rStyle w:val="Pogrubienie"/>
          <w:color w:val="000000"/>
          <w:sz w:val="22"/>
          <w:szCs w:val="22"/>
        </w:rPr>
        <w:br/>
      </w:r>
    </w:p>
    <w:p w14:paraId="764C98B2" w14:textId="5BF586CA" w:rsidR="007344C9" w:rsidRPr="00873CD7" w:rsidRDefault="007344C9" w:rsidP="00570D5C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Na podstawie rozporządzenia Parlamentu Europejskiego i Rady (UE) 2016/679 z 27 kwietnia 2016 r. w</w:t>
      </w:r>
      <w:r w:rsidR="0045401B" w:rsidRPr="00873CD7">
        <w:rPr>
          <w:sz w:val="22"/>
          <w:szCs w:val="22"/>
        </w:rPr>
        <w:t> </w:t>
      </w:r>
      <w:r w:rsidRPr="00873CD7">
        <w:rPr>
          <w:sz w:val="22"/>
          <w:szCs w:val="22"/>
        </w:rPr>
        <w:t>sprawie ochrony osób fizycznych w związku z przetwarzaniem danych osobowych i w sprawie swobodnego przepływu takich danych oraz uchylenia dyrektywy 95/46/WE</w:t>
      </w:r>
      <w:r w:rsidR="0045401B" w:rsidRPr="00873CD7">
        <w:rPr>
          <w:sz w:val="22"/>
          <w:szCs w:val="22"/>
        </w:rPr>
        <w:t xml:space="preserve"> </w:t>
      </w:r>
      <w:r w:rsidRPr="00873CD7">
        <w:rPr>
          <w:sz w:val="22"/>
          <w:szCs w:val="22"/>
        </w:rPr>
        <w:t>(dalej jako: „</w:t>
      </w:r>
      <w:r w:rsidRPr="00873CD7">
        <w:rPr>
          <w:rStyle w:val="Pogrubienie"/>
          <w:sz w:val="22"/>
          <w:szCs w:val="22"/>
        </w:rPr>
        <w:t>RODO</w:t>
      </w:r>
      <w:r w:rsidRPr="00873CD7">
        <w:rPr>
          <w:sz w:val="22"/>
          <w:szCs w:val="22"/>
        </w:rPr>
        <w:t>"), informujemy Panią/Pana o sposobie i celu w jakim przetwarzamy Pani/Pana dane osobowe, a także o</w:t>
      </w:r>
      <w:r w:rsidR="00DC23E5" w:rsidRPr="00873CD7">
        <w:rPr>
          <w:sz w:val="22"/>
          <w:szCs w:val="22"/>
        </w:rPr>
        <w:t> </w:t>
      </w:r>
      <w:r w:rsidRPr="00873CD7">
        <w:rPr>
          <w:sz w:val="22"/>
          <w:szCs w:val="22"/>
        </w:rPr>
        <w:t>przysługujących Pani/Panu prawach wynikających z RODO.</w:t>
      </w:r>
    </w:p>
    <w:p w14:paraId="738ADF05" w14:textId="77777777" w:rsidR="007344C9" w:rsidRPr="00873CD7" w:rsidRDefault="007344C9" w:rsidP="00570D5C">
      <w:p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Administrator danych i osoba odpowiedzialna za przetwarzanie danych</w:t>
      </w:r>
    </w:p>
    <w:p w14:paraId="319AB47C" w14:textId="211F28C2" w:rsidR="007344C9" w:rsidRPr="00873CD7" w:rsidRDefault="007344C9" w:rsidP="00570D5C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Administratorem Pani/Pana danych osobowych jest Powiatowy Urząd Pracy w Ciechanowie reprezentowany przez Dyrektora Powiatowego Urzędu Pracy w Ciechanowie </w:t>
      </w:r>
      <w:r w:rsidR="00017864" w:rsidRPr="00873CD7">
        <w:rPr>
          <w:sz w:val="22"/>
          <w:szCs w:val="22"/>
        </w:rPr>
        <w:t xml:space="preserve">(06-410) </w:t>
      </w:r>
      <w:r w:rsidRPr="00873CD7">
        <w:rPr>
          <w:sz w:val="22"/>
          <w:szCs w:val="22"/>
        </w:rPr>
        <w:t>z siedzibą przy</w:t>
      </w:r>
      <w:r w:rsidR="006C6FC6" w:rsidRPr="00873CD7">
        <w:rPr>
          <w:sz w:val="22"/>
          <w:szCs w:val="22"/>
        </w:rPr>
        <w:t xml:space="preserve"> </w:t>
      </w:r>
      <w:r w:rsidR="006436BF">
        <w:rPr>
          <w:sz w:val="22"/>
          <w:szCs w:val="22"/>
        </w:rPr>
        <w:br/>
      </w:r>
      <w:r w:rsidRPr="00873CD7">
        <w:rPr>
          <w:sz w:val="22"/>
          <w:szCs w:val="22"/>
        </w:rPr>
        <w:t xml:space="preserve">ul. </w:t>
      </w:r>
      <w:r w:rsidR="00B46F57">
        <w:rPr>
          <w:sz w:val="22"/>
          <w:szCs w:val="22"/>
        </w:rPr>
        <w:t xml:space="preserve">Tadeusza </w:t>
      </w:r>
      <w:r w:rsidRPr="00873CD7">
        <w:rPr>
          <w:sz w:val="22"/>
          <w:szCs w:val="22"/>
        </w:rPr>
        <w:t>Sygietyńskiego 11, e-mail: </w:t>
      </w:r>
      <w:hyperlink r:id="rId13" w:history="1">
        <w:r w:rsidRPr="00873CD7">
          <w:rPr>
            <w:rStyle w:val="Hipercze"/>
            <w:color w:val="auto"/>
            <w:sz w:val="22"/>
            <w:szCs w:val="22"/>
            <w:u w:val="none"/>
          </w:rPr>
          <w:t>sekretariat@pup-ciechanow.pl</w:t>
        </w:r>
      </w:hyperlink>
      <w:r w:rsidRPr="00873CD7">
        <w:rPr>
          <w:sz w:val="22"/>
          <w:szCs w:val="22"/>
        </w:rPr>
        <w:t>, tel. 23 673 08 40 (zwanych dalej </w:t>
      </w:r>
      <w:r w:rsidR="001229C5" w:rsidRPr="00873CD7">
        <w:rPr>
          <w:sz w:val="22"/>
          <w:szCs w:val="22"/>
        </w:rPr>
        <w:t>„</w:t>
      </w:r>
      <w:r w:rsidRPr="00873CD7">
        <w:rPr>
          <w:rStyle w:val="Pogrubienie"/>
          <w:sz w:val="22"/>
          <w:szCs w:val="22"/>
        </w:rPr>
        <w:t>PUP</w:t>
      </w:r>
      <w:r w:rsidRPr="00873CD7">
        <w:rPr>
          <w:sz w:val="22"/>
          <w:szCs w:val="22"/>
        </w:rPr>
        <w:t>").</w:t>
      </w:r>
      <w:r w:rsidRPr="00873CD7">
        <w:rPr>
          <w:sz w:val="22"/>
          <w:szCs w:val="22"/>
        </w:rPr>
        <w:br/>
        <w:t> </w:t>
      </w:r>
      <w:r w:rsidRPr="00873CD7">
        <w:rPr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4" w:history="1">
        <w:r w:rsidRPr="00873CD7">
          <w:rPr>
            <w:rStyle w:val="Hipercze"/>
            <w:color w:val="auto"/>
            <w:sz w:val="22"/>
            <w:szCs w:val="22"/>
            <w:u w:val="none"/>
          </w:rPr>
          <w:t>iod@pup-ciechanow.pl</w:t>
        </w:r>
      </w:hyperlink>
      <w:r w:rsidRPr="00873CD7">
        <w:rPr>
          <w:sz w:val="22"/>
          <w:szCs w:val="22"/>
        </w:rPr>
        <w:t> lub za pomocą poczty tradycyjnej na adres:</w:t>
      </w:r>
      <w:r w:rsidR="006436BF">
        <w:rPr>
          <w:sz w:val="22"/>
          <w:szCs w:val="22"/>
        </w:rPr>
        <w:t xml:space="preserve"> </w:t>
      </w:r>
      <w:r w:rsidR="006436BF">
        <w:rPr>
          <w:sz w:val="22"/>
          <w:szCs w:val="22"/>
        </w:rPr>
        <w:br/>
      </w:r>
      <w:r w:rsidRPr="00873CD7">
        <w:rPr>
          <w:sz w:val="22"/>
          <w:szCs w:val="22"/>
        </w:rPr>
        <w:t xml:space="preserve">ul. </w:t>
      </w:r>
      <w:r w:rsidR="0035762D">
        <w:rPr>
          <w:sz w:val="22"/>
          <w:szCs w:val="22"/>
        </w:rPr>
        <w:t xml:space="preserve">Tadeusza </w:t>
      </w:r>
      <w:r w:rsidRPr="00873CD7">
        <w:rPr>
          <w:sz w:val="22"/>
          <w:szCs w:val="22"/>
        </w:rPr>
        <w:t>Sygietyńskiego 11, 06-4</w:t>
      </w:r>
      <w:r w:rsidR="00017864" w:rsidRPr="00873CD7">
        <w:rPr>
          <w:sz w:val="22"/>
          <w:szCs w:val="22"/>
        </w:rPr>
        <w:t>1</w:t>
      </w:r>
      <w:r w:rsidRPr="00873CD7">
        <w:rPr>
          <w:sz w:val="22"/>
          <w:szCs w:val="22"/>
        </w:rPr>
        <w:t>0 Ciechanów.</w:t>
      </w:r>
    </w:p>
    <w:p w14:paraId="170AC1A8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</w:p>
    <w:p w14:paraId="12B3FDE2" w14:textId="77777777" w:rsidR="007344C9" w:rsidRPr="00873CD7" w:rsidRDefault="007344C9" w:rsidP="005264C0">
      <w:p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t>Cel przetwarzania Pani/Pana danych osobowych i podstawa prawna przetwarzania</w:t>
      </w:r>
    </w:p>
    <w:p w14:paraId="1E1F9541" w14:textId="77777777" w:rsidR="007344C9" w:rsidRPr="00B46F57" w:rsidRDefault="007344C9" w:rsidP="005264C0">
      <w:pPr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Przetwarzamy Pani/Pana dane osobowe (w tym dane szczególnej kategorii) zgodnie z postanowieniami </w:t>
      </w:r>
      <w:r w:rsidRPr="00B46F57">
        <w:rPr>
          <w:sz w:val="22"/>
          <w:szCs w:val="22"/>
        </w:rPr>
        <w:t xml:space="preserve">RODO i polskiej ustawy o ochronie danych osobowych. </w:t>
      </w:r>
      <w:r w:rsidRPr="00B46F57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12A9C8AE" w14:textId="0EB0E052" w:rsidR="007344C9" w:rsidRPr="00B46F57" w:rsidRDefault="001C0929" w:rsidP="00B46F57">
      <w:pPr>
        <w:jc w:val="both"/>
      </w:pPr>
      <w:r w:rsidRPr="00B46F57">
        <w:t>Przetwarzanie danych osobowych odbywać się będzie w celu</w:t>
      </w:r>
      <w:r w:rsidR="007344C9" w:rsidRPr="00B46F57">
        <w:t xml:space="preserve"> wypełnienia obowiązków prawnych (art.</w:t>
      </w:r>
      <w:r w:rsidR="00B46F57" w:rsidRPr="00B46F57">
        <w:t> </w:t>
      </w:r>
      <w:r w:rsidR="007344C9" w:rsidRPr="00B46F57">
        <w:t>6</w:t>
      </w:r>
      <w:r w:rsidR="00B46F57" w:rsidRPr="00B46F57">
        <w:t> </w:t>
      </w:r>
      <w:r w:rsidR="007344C9" w:rsidRPr="00B46F57">
        <w:t>ust. 1 lit. c RODO) lub wykonywania zadań realizowanych w interesie publicznym</w:t>
      </w:r>
      <w:r w:rsidR="0045401B" w:rsidRPr="00B46F57">
        <w:t xml:space="preserve"> </w:t>
      </w:r>
      <w:r w:rsidR="007344C9" w:rsidRPr="00B46F57">
        <w:t>(art. 6 ust. 1 lit.</w:t>
      </w:r>
      <w:r w:rsidR="00B46F57" w:rsidRPr="00B46F57">
        <w:t> </w:t>
      </w:r>
      <w:r w:rsidR="007344C9" w:rsidRPr="00B46F57">
        <w:t>e RODO)</w:t>
      </w:r>
      <w:r w:rsidR="00B46F57" w:rsidRPr="00B46F57">
        <w:t xml:space="preserve"> </w:t>
      </w:r>
      <w:r w:rsidR="007344C9" w:rsidRPr="00B46F57">
        <w:t>do celów wynikających z prawnie uzasadnionych interesów realizowanych przez PUP lub stronę trzecią (art. 6 ust. 1 lit. f RODO)</w:t>
      </w:r>
      <w:r w:rsidRPr="00B46F57">
        <w:t>, a związanych z</w:t>
      </w:r>
      <w:r w:rsidR="00B46F57" w:rsidRPr="00B46F57">
        <w:t> </w:t>
      </w:r>
      <w:r w:rsidRPr="00B46F57">
        <w:t>realizacją przedsięwzięcia Targów Edukacji i</w:t>
      </w:r>
      <w:r w:rsidR="00B46F57" w:rsidRPr="00B46F57">
        <w:t> </w:t>
      </w:r>
      <w:r w:rsidRPr="00B46F57">
        <w:t>Pracy w</w:t>
      </w:r>
      <w:r w:rsidR="00B46F57" w:rsidRPr="00B46F57">
        <w:t> </w:t>
      </w:r>
      <w:r w:rsidRPr="00B46F57">
        <w:t>Ciechanowie, w</w:t>
      </w:r>
      <w:r w:rsidR="0045401B" w:rsidRPr="00B46F57">
        <w:t> </w:t>
      </w:r>
      <w:r w:rsidRPr="00B46F57">
        <w:t>szczególności w celu promocji zatrudnienia.</w:t>
      </w:r>
    </w:p>
    <w:p w14:paraId="6925603E" w14:textId="77777777" w:rsidR="007344C9" w:rsidRPr="00873CD7" w:rsidRDefault="007344C9" w:rsidP="007344C9">
      <w:pPr>
        <w:shd w:val="clear" w:color="auto" w:fill="FFFFFF"/>
        <w:ind w:right="240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Odbiorcy</w:t>
      </w:r>
      <w:r w:rsidRPr="00873CD7">
        <w:rPr>
          <w:sz w:val="22"/>
          <w:szCs w:val="22"/>
        </w:rPr>
        <w:t> </w:t>
      </w:r>
      <w:r w:rsidRPr="00873CD7">
        <w:rPr>
          <w:rStyle w:val="Pogrubienie"/>
          <w:sz w:val="22"/>
          <w:szCs w:val="22"/>
        </w:rPr>
        <w:t>danych osobowych</w:t>
      </w:r>
    </w:p>
    <w:p w14:paraId="59EA2B79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</w:p>
    <w:p w14:paraId="0792B1F4" w14:textId="1EC203B2" w:rsidR="007344C9" w:rsidRPr="00873CD7" w:rsidRDefault="007344C9" w:rsidP="00B46F57">
      <w:pPr>
        <w:jc w:val="both"/>
        <w:rPr>
          <w:sz w:val="22"/>
          <w:szCs w:val="22"/>
        </w:rPr>
      </w:pPr>
      <w:r w:rsidRPr="00873CD7">
        <w:rPr>
          <w:sz w:val="22"/>
          <w:szCs w:val="22"/>
        </w:rPr>
        <w:t>Odbiorcą Państwa danych osobowych będą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</w:t>
      </w:r>
      <w:r w:rsidR="001C0929" w:rsidRPr="00873CD7">
        <w:rPr>
          <w:sz w:val="22"/>
          <w:szCs w:val="22"/>
        </w:rPr>
        <w:t>,</w:t>
      </w:r>
      <w:r w:rsidRPr="00873CD7">
        <w:rPr>
          <w:sz w:val="22"/>
          <w:szCs w:val="22"/>
        </w:rPr>
        <w:t xml:space="preserve"> systemów informatycznych</w:t>
      </w:r>
      <w:r w:rsidR="001C0929" w:rsidRPr="00873CD7">
        <w:rPr>
          <w:sz w:val="22"/>
          <w:szCs w:val="22"/>
        </w:rPr>
        <w:t>, obsługa prawna</w:t>
      </w:r>
      <w:r w:rsidRPr="00873CD7">
        <w:rPr>
          <w:sz w:val="22"/>
          <w:szCs w:val="22"/>
        </w:rPr>
        <w:t>) przy czym takie podmioty przetwarzają dane na podstawie umowy powierzenia danych podpisanej z PUP</w:t>
      </w:r>
      <w:r w:rsidR="001C0929" w:rsidRPr="00873CD7">
        <w:rPr>
          <w:sz w:val="22"/>
          <w:szCs w:val="22"/>
        </w:rPr>
        <w:t>,</w:t>
      </w:r>
      <w:r w:rsidRPr="00873CD7">
        <w:rPr>
          <w:sz w:val="22"/>
          <w:szCs w:val="22"/>
        </w:rPr>
        <w:t xml:space="preserve"> zgodnie z</w:t>
      </w:r>
      <w:r w:rsidR="0045401B" w:rsidRPr="00873CD7">
        <w:rPr>
          <w:sz w:val="22"/>
          <w:szCs w:val="22"/>
        </w:rPr>
        <w:t> </w:t>
      </w:r>
      <w:r w:rsidRPr="00873CD7">
        <w:rPr>
          <w:sz w:val="22"/>
          <w:szCs w:val="22"/>
        </w:rPr>
        <w:t>poleceniami PUP oraz pod warunkiem zachowania poufności.</w:t>
      </w:r>
      <w:r w:rsidR="001C0929" w:rsidRPr="00873CD7">
        <w:rPr>
          <w:sz w:val="22"/>
          <w:szCs w:val="22"/>
        </w:rPr>
        <w:t xml:space="preserve"> Odbiorcą mogą być także Organizatorzy, Współorganizatorzy i Partnerzy Targów Edukacji i Pracy w Ciechanowie wyszczególnieni w Regulaminie przedsięwzięcia.</w:t>
      </w:r>
    </w:p>
    <w:p w14:paraId="21C18DD2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Czas</w:t>
      </w:r>
      <w:r w:rsidRPr="00873CD7">
        <w:rPr>
          <w:sz w:val="22"/>
          <w:szCs w:val="22"/>
        </w:rPr>
        <w:t> </w:t>
      </w:r>
      <w:r w:rsidRPr="00873CD7">
        <w:rPr>
          <w:rStyle w:val="Pogrubienie"/>
          <w:sz w:val="22"/>
          <w:szCs w:val="22"/>
        </w:rPr>
        <w:t>przechowywania danych osobowych</w:t>
      </w:r>
    </w:p>
    <w:p w14:paraId="196A8343" w14:textId="6295E0C4" w:rsidR="007344C9" w:rsidRPr="00873CD7" w:rsidRDefault="007344C9" w:rsidP="00B46F57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Dane osobowe będą przetwarzane przez okres niezbędny do realizacji celów przetwarzania wskazanych </w:t>
      </w:r>
      <w:r w:rsidR="006436BF">
        <w:rPr>
          <w:sz w:val="22"/>
          <w:szCs w:val="22"/>
        </w:rPr>
        <w:br/>
      </w:r>
      <w:r w:rsidRPr="00873CD7">
        <w:rPr>
          <w:sz w:val="22"/>
          <w:szCs w:val="22"/>
        </w:rPr>
        <w:t>w punkcie 3 niniejszego dokumentu, tj.:</w:t>
      </w:r>
    </w:p>
    <w:p w14:paraId="263A703E" w14:textId="77777777" w:rsidR="007344C9" w:rsidRPr="00873CD7" w:rsidRDefault="007344C9" w:rsidP="00B46F57">
      <w:pPr>
        <w:numPr>
          <w:ilvl w:val="0"/>
          <w:numId w:val="34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F0B844" w14:textId="77777777" w:rsidR="007344C9" w:rsidRPr="00873CD7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6FD9D5F4" w14:textId="77777777" w:rsidR="007344C9" w:rsidRPr="00873CD7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lastRenderedPageBreak/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12F1D5E6" w14:textId="77777777" w:rsidR="007344C9" w:rsidRPr="00873CD7" w:rsidRDefault="007344C9" w:rsidP="007344C9">
      <w:pPr>
        <w:shd w:val="clear" w:color="auto" w:fill="FFFFFF"/>
        <w:ind w:right="240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Prawa przysługujące Pani/Panu w związku z przetwarzaniem danych osobowych</w:t>
      </w:r>
    </w:p>
    <w:p w14:paraId="62A78D87" w14:textId="77777777" w:rsidR="007344C9" w:rsidRPr="00873CD7" w:rsidRDefault="007344C9" w:rsidP="00B7576D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Ma Pani/Pan prawo do:</w:t>
      </w:r>
    </w:p>
    <w:p w14:paraId="50ED5DFE" w14:textId="77777777" w:rsidR="007344C9" w:rsidRPr="00873CD7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35677BD0" w14:textId="5320A10B" w:rsidR="007344C9" w:rsidRPr="00873CD7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wniesienia w dowolnym momencie sprzeciwu wobec przetwarzania danych osobowych </w:t>
      </w:r>
      <w:r w:rsidR="006436BF">
        <w:rPr>
          <w:sz w:val="22"/>
          <w:szCs w:val="22"/>
        </w:rPr>
        <w:br/>
      </w:r>
      <w:r w:rsidRPr="00873CD7">
        <w:rPr>
          <w:sz w:val="22"/>
          <w:szCs w:val="22"/>
        </w:rPr>
        <w:t>z przyczyn związanych z Pani/Pana szczególną sytuacją, gdy PUP przetwarza dane do celów wynikających z prawnie uzasadnionych interesów (art. 21 ust. 1 RODO),</w:t>
      </w:r>
    </w:p>
    <w:p w14:paraId="1ABBB28B" w14:textId="77777777" w:rsidR="007344C9" w:rsidRPr="00873CD7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2DBD381E" w14:textId="77777777" w:rsidR="007344C9" w:rsidRPr="00873CD7" w:rsidRDefault="007344C9" w:rsidP="007344C9">
      <w:pPr>
        <w:rPr>
          <w:sz w:val="22"/>
          <w:szCs w:val="22"/>
        </w:rPr>
      </w:pPr>
    </w:p>
    <w:p w14:paraId="4F1EA486" w14:textId="04A0E467" w:rsidR="007344C9" w:rsidRPr="00873CD7" w:rsidRDefault="001C0929" w:rsidP="00B7576D">
      <w:pPr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 Podanie niezbędnych danych określonych w Regulaminie przedsięwzięcia jest warunkiem koniecznym do uczestnictwa w Targach. Niepodanie niezbędnych danych może skutkować </w:t>
      </w:r>
      <w:r w:rsidR="0097779C" w:rsidRPr="00873CD7">
        <w:rPr>
          <w:sz w:val="22"/>
          <w:szCs w:val="22"/>
        </w:rPr>
        <w:t>niedopuszczeniem do udziału w</w:t>
      </w:r>
      <w:r w:rsidR="0045401B" w:rsidRPr="00873CD7">
        <w:rPr>
          <w:sz w:val="22"/>
          <w:szCs w:val="22"/>
        </w:rPr>
        <w:t> </w:t>
      </w:r>
      <w:r w:rsidR="0097779C" w:rsidRPr="00873CD7">
        <w:rPr>
          <w:sz w:val="22"/>
          <w:szCs w:val="22"/>
        </w:rPr>
        <w:t>Targach.</w:t>
      </w:r>
    </w:p>
    <w:p w14:paraId="659A8969" w14:textId="77777777" w:rsidR="007344C9" w:rsidRPr="00873CD7" w:rsidRDefault="007344C9" w:rsidP="00A93826">
      <w:pPr>
        <w:jc w:val="center"/>
        <w:rPr>
          <w:sz w:val="28"/>
          <w:szCs w:val="28"/>
        </w:rPr>
      </w:pPr>
    </w:p>
    <w:p w14:paraId="74966E16" w14:textId="77777777" w:rsidR="00A93826" w:rsidRPr="006436BF" w:rsidRDefault="00A93826" w:rsidP="00B7576D">
      <w:pPr>
        <w:jc w:val="both"/>
      </w:pPr>
    </w:p>
    <w:p w14:paraId="4A0A463E" w14:textId="4915674E" w:rsidR="00A93826" w:rsidRPr="00B7576D" w:rsidRDefault="00A93826" w:rsidP="006436BF">
      <w:pPr>
        <w:pStyle w:val="Akapitzli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7576D">
        <w:rPr>
          <w:rFonts w:ascii="Times New Roman" w:hAnsi="Times New Roman" w:cs="Times New Roman"/>
          <w:sz w:val="24"/>
          <w:szCs w:val="24"/>
        </w:rPr>
        <w:t>Administrator Danych Osobowych</w:t>
      </w:r>
    </w:p>
    <w:p w14:paraId="073582EE" w14:textId="5528E750" w:rsidR="00A93826" w:rsidRPr="00B7576D" w:rsidRDefault="00A93826" w:rsidP="006436BF">
      <w:pPr>
        <w:pStyle w:val="Akapitzli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7576D">
        <w:rPr>
          <w:rFonts w:ascii="Times New Roman" w:hAnsi="Times New Roman" w:cs="Times New Roman"/>
          <w:sz w:val="24"/>
          <w:szCs w:val="24"/>
        </w:rPr>
        <w:t>Powiatowego Urzędu Pracy w Ciechanowie</w:t>
      </w:r>
    </w:p>
    <w:p w14:paraId="2AECA61A" w14:textId="77777777" w:rsidR="00A93826" w:rsidRDefault="00A93826" w:rsidP="00A93826">
      <w:pPr>
        <w:ind w:left="3544"/>
        <w:contextualSpacing/>
        <w:jc w:val="center"/>
        <w:rPr>
          <w:b/>
        </w:rPr>
      </w:pPr>
      <w:r>
        <w:rPr>
          <w:b/>
        </w:rPr>
        <w:t xml:space="preserve">              </w:t>
      </w:r>
    </w:p>
    <w:p w14:paraId="5DEAB25E" w14:textId="77777777" w:rsidR="00B96C5D" w:rsidRDefault="00B96C5D" w:rsidP="00A93826">
      <w:pPr>
        <w:ind w:left="3544"/>
        <w:contextualSpacing/>
        <w:jc w:val="center"/>
        <w:rPr>
          <w:b/>
        </w:rPr>
      </w:pPr>
    </w:p>
    <w:p w14:paraId="53ACEB6A" w14:textId="77777777" w:rsidR="00B7576D" w:rsidRDefault="00B7576D" w:rsidP="00A93826">
      <w:pPr>
        <w:rPr>
          <w:b/>
        </w:rPr>
      </w:pPr>
    </w:p>
    <w:p w14:paraId="2BD035A6" w14:textId="4EC36BA7" w:rsidR="00A93826" w:rsidRDefault="00A93826" w:rsidP="00A93826">
      <w:pPr>
        <w:rPr>
          <w:b/>
        </w:rPr>
      </w:pPr>
      <w:r>
        <w:rPr>
          <w:b/>
        </w:rPr>
        <w:t xml:space="preserve">Zapoznałem/am się z powyższym : ……………………...………………………………….. </w:t>
      </w:r>
    </w:p>
    <w:p w14:paraId="6DA6E99C" w14:textId="77777777" w:rsidR="00A93826" w:rsidRPr="00B23CAE" w:rsidRDefault="00A93826" w:rsidP="00A93826">
      <w:pPr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D77E19">
        <w:rPr>
          <w:i/>
        </w:rPr>
        <w:t>Data</w:t>
      </w:r>
      <w:r>
        <w:rPr>
          <w:i/>
        </w:rPr>
        <w:t xml:space="preserve"> i </w:t>
      </w:r>
      <w:r w:rsidRPr="00D77E19">
        <w:rPr>
          <w:i/>
        </w:rPr>
        <w:t xml:space="preserve">podpis </w:t>
      </w:r>
    </w:p>
    <w:p w14:paraId="375CEA60" w14:textId="77777777" w:rsidR="00A93826" w:rsidRPr="009D5CEE" w:rsidRDefault="00A93826" w:rsidP="00A93826"/>
    <w:p w14:paraId="02984383" w14:textId="77777777" w:rsidR="003B094F" w:rsidRPr="00EA32A6" w:rsidRDefault="003B094F" w:rsidP="00EA32A6">
      <w:pPr>
        <w:spacing w:line="276" w:lineRule="auto"/>
        <w:jc w:val="both"/>
        <w:rPr>
          <w:rFonts w:eastAsia="Calibri"/>
          <w:lang w:eastAsia="en-US"/>
        </w:rPr>
      </w:pPr>
    </w:p>
    <w:sectPr w:rsidR="003B094F" w:rsidRPr="00EA32A6" w:rsidSect="003C6D46">
      <w:footerReference w:type="default" r:id="rId15"/>
      <w:pgSz w:w="11906" w:h="16838"/>
      <w:pgMar w:top="1134" w:right="102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FAF4" w14:textId="77777777" w:rsidR="009F10D8" w:rsidRDefault="009F10D8" w:rsidP="00D12FD0">
      <w:r>
        <w:separator/>
      </w:r>
    </w:p>
  </w:endnote>
  <w:endnote w:type="continuationSeparator" w:id="0">
    <w:p w14:paraId="54065F8E" w14:textId="77777777" w:rsidR="009F10D8" w:rsidRDefault="009F10D8" w:rsidP="00D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237710"/>
      <w:docPartObj>
        <w:docPartGallery w:val="Page Numbers (Bottom of Page)"/>
        <w:docPartUnique/>
      </w:docPartObj>
    </w:sdtPr>
    <w:sdtEndPr/>
    <w:sdtContent>
      <w:p w14:paraId="09A6B737" w14:textId="77777777" w:rsidR="00D12FD0" w:rsidRDefault="00D12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F7AB1" w14:textId="77777777" w:rsidR="00D12FD0" w:rsidRDefault="00D12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17C4" w14:textId="6DF98874" w:rsidR="003C6D46" w:rsidRDefault="003C6D46">
    <w:pPr>
      <w:pStyle w:val="Stopka"/>
      <w:jc w:val="right"/>
    </w:pPr>
  </w:p>
  <w:p w14:paraId="312FD22E" w14:textId="77777777" w:rsidR="003C6D46" w:rsidRDefault="003C6D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065952"/>
      <w:docPartObj>
        <w:docPartGallery w:val="Page Numbers (Bottom of Page)"/>
        <w:docPartUnique/>
      </w:docPartObj>
    </w:sdtPr>
    <w:sdtContent>
      <w:p w14:paraId="5EC224D7" w14:textId="5A55B4C2" w:rsidR="00B96C5D" w:rsidRDefault="00B96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DBF7A" w14:textId="77777777" w:rsidR="00B96C5D" w:rsidRDefault="00B96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555C" w14:textId="77777777" w:rsidR="009F10D8" w:rsidRDefault="009F10D8" w:rsidP="00D12FD0">
      <w:r>
        <w:separator/>
      </w:r>
    </w:p>
  </w:footnote>
  <w:footnote w:type="continuationSeparator" w:id="0">
    <w:p w14:paraId="749A05FA" w14:textId="77777777" w:rsidR="009F10D8" w:rsidRDefault="009F10D8" w:rsidP="00D1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292D07"/>
    <w:multiLevelType w:val="hybridMultilevel"/>
    <w:tmpl w:val="5FACD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B35A2"/>
    <w:multiLevelType w:val="multilevel"/>
    <w:tmpl w:val="90C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C06"/>
    <w:multiLevelType w:val="hybridMultilevel"/>
    <w:tmpl w:val="7700C6DE"/>
    <w:lvl w:ilvl="0" w:tplc="E3ACB980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2B4E04"/>
    <w:multiLevelType w:val="hybridMultilevel"/>
    <w:tmpl w:val="5002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60955"/>
    <w:multiLevelType w:val="multilevel"/>
    <w:tmpl w:val="770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FAB28F5"/>
    <w:multiLevelType w:val="hybridMultilevel"/>
    <w:tmpl w:val="905C7E1C"/>
    <w:lvl w:ilvl="0" w:tplc="38EE61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7B1D65"/>
    <w:multiLevelType w:val="hybridMultilevel"/>
    <w:tmpl w:val="7052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18C"/>
    <w:multiLevelType w:val="hybridMultilevel"/>
    <w:tmpl w:val="AC8E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2EC"/>
    <w:multiLevelType w:val="multilevel"/>
    <w:tmpl w:val="6C84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376A"/>
    <w:multiLevelType w:val="hybridMultilevel"/>
    <w:tmpl w:val="5AE6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1B1E"/>
    <w:multiLevelType w:val="hybridMultilevel"/>
    <w:tmpl w:val="5734B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42D"/>
    <w:multiLevelType w:val="hybridMultilevel"/>
    <w:tmpl w:val="FB9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F0F"/>
    <w:multiLevelType w:val="hybridMultilevel"/>
    <w:tmpl w:val="606E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F05"/>
    <w:multiLevelType w:val="hybridMultilevel"/>
    <w:tmpl w:val="195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BCA"/>
    <w:multiLevelType w:val="hybridMultilevel"/>
    <w:tmpl w:val="28A8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673D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8F4"/>
    <w:multiLevelType w:val="multilevel"/>
    <w:tmpl w:val="038445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0AB0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CC4"/>
    <w:multiLevelType w:val="hybridMultilevel"/>
    <w:tmpl w:val="72DE2FC4"/>
    <w:lvl w:ilvl="0" w:tplc="CDB2C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A85FEE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67E"/>
    <w:multiLevelType w:val="hybridMultilevel"/>
    <w:tmpl w:val="009258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041D59"/>
    <w:multiLevelType w:val="hybridMultilevel"/>
    <w:tmpl w:val="2C16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13BDD"/>
    <w:multiLevelType w:val="hybridMultilevel"/>
    <w:tmpl w:val="80DE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01"/>
    <w:multiLevelType w:val="hybridMultilevel"/>
    <w:tmpl w:val="EA0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033"/>
    <w:multiLevelType w:val="multilevel"/>
    <w:tmpl w:val="49F2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683A3AB5"/>
    <w:multiLevelType w:val="hybridMultilevel"/>
    <w:tmpl w:val="34DE81FA"/>
    <w:lvl w:ilvl="0" w:tplc="AD843172">
      <w:start w:val="1"/>
      <w:numFmt w:val="lowerLetter"/>
      <w:lvlText w:val="%1)"/>
      <w:lvlJc w:val="left"/>
      <w:pPr>
        <w:ind w:left="861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A505A8F"/>
    <w:multiLevelType w:val="multilevel"/>
    <w:tmpl w:val="C55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A6B7D"/>
    <w:multiLevelType w:val="hybridMultilevel"/>
    <w:tmpl w:val="CE0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45244A9"/>
    <w:multiLevelType w:val="hybridMultilevel"/>
    <w:tmpl w:val="8AD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ABE"/>
    <w:multiLevelType w:val="hybridMultilevel"/>
    <w:tmpl w:val="5290D6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CA297D"/>
    <w:multiLevelType w:val="hybridMultilevel"/>
    <w:tmpl w:val="DDD01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7645"/>
    <w:multiLevelType w:val="hybridMultilevel"/>
    <w:tmpl w:val="FE10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11C"/>
    <w:multiLevelType w:val="multilevel"/>
    <w:tmpl w:val="2C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069003">
    <w:abstractNumId w:val="25"/>
  </w:num>
  <w:num w:numId="2" w16cid:durableId="625966564">
    <w:abstractNumId w:val="13"/>
  </w:num>
  <w:num w:numId="3" w16cid:durableId="1234002082">
    <w:abstractNumId w:val="26"/>
  </w:num>
  <w:num w:numId="4" w16cid:durableId="1049300520">
    <w:abstractNumId w:val="8"/>
  </w:num>
  <w:num w:numId="5" w16cid:durableId="1422530616">
    <w:abstractNumId w:val="19"/>
  </w:num>
  <w:num w:numId="6" w16cid:durableId="1043408724">
    <w:abstractNumId w:val="1"/>
  </w:num>
  <w:num w:numId="7" w16cid:durableId="685597702">
    <w:abstractNumId w:val="35"/>
  </w:num>
  <w:num w:numId="8" w16cid:durableId="1236429058">
    <w:abstractNumId w:val="6"/>
  </w:num>
  <w:num w:numId="9" w16cid:durableId="1255018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87355">
    <w:abstractNumId w:val="33"/>
  </w:num>
  <w:num w:numId="11" w16cid:durableId="264464302">
    <w:abstractNumId w:val="14"/>
  </w:num>
  <w:num w:numId="12" w16cid:durableId="1885751442">
    <w:abstractNumId w:val="30"/>
  </w:num>
  <w:num w:numId="13" w16cid:durableId="369957422">
    <w:abstractNumId w:val="31"/>
  </w:num>
  <w:num w:numId="14" w16cid:durableId="1838034822">
    <w:abstractNumId w:val="4"/>
  </w:num>
  <w:num w:numId="15" w16cid:durableId="478959674">
    <w:abstractNumId w:val="36"/>
  </w:num>
  <w:num w:numId="16" w16cid:durableId="746004204">
    <w:abstractNumId w:val="0"/>
  </w:num>
  <w:num w:numId="17" w16cid:durableId="827402468">
    <w:abstractNumId w:val="5"/>
  </w:num>
  <w:num w:numId="18" w16cid:durableId="150034198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247424206">
    <w:abstractNumId w:val="9"/>
  </w:num>
  <w:num w:numId="20" w16cid:durableId="40399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0621531">
    <w:abstractNumId w:val="27"/>
  </w:num>
  <w:num w:numId="22" w16cid:durableId="526526327">
    <w:abstractNumId w:val="17"/>
  </w:num>
  <w:num w:numId="23" w16cid:durableId="1226263678">
    <w:abstractNumId w:val="16"/>
  </w:num>
  <w:num w:numId="24" w16cid:durableId="2033801547">
    <w:abstractNumId w:val="3"/>
  </w:num>
  <w:num w:numId="25" w16cid:durableId="1114976916">
    <w:abstractNumId w:val="10"/>
  </w:num>
  <w:num w:numId="26" w16cid:durableId="1978682236">
    <w:abstractNumId w:val="37"/>
  </w:num>
  <w:num w:numId="27" w16cid:durableId="712118564">
    <w:abstractNumId w:val="7"/>
  </w:num>
  <w:num w:numId="28" w16cid:durableId="1987735775">
    <w:abstractNumId w:val="18"/>
  </w:num>
  <w:num w:numId="29" w16cid:durableId="567885439">
    <w:abstractNumId w:val="34"/>
  </w:num>
  <w:num w:numId="30" w16cid:durableId="2066248001">
    <w:abstractNumId w:val="20"/>
  </w:num>
  <w:num w:numId="31" w16cid:durableId="473377256">
    <w:abstractNumId w:val="11"/>
  </w:num>
  <w:num w:numId="32" w16cid:durableId="1844197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725230">
    <w:abstractNumId w:val="23"/>
  </w:num>
  <w:num w:numId="34" w16cid:durableId="1608661192">
    <w:abstractNumId w:val="12"/>
  </w:num>
  <w:num w:numId="35" w16cid:durableId="1135568321">
    <w:abstractNumId w:val="15"/>
  </w:num>
  <w:num w:numId="36" w16cid:durableId="268314937">
    <w:abstractNumId w:val="21"/>
  </w:num>
  <w:num w:numId="37" w16cid:durableId="1579752164">
    <w:abstractNumId w:val="24"/>
  </w:num>
  <w:num w:numId="38" w16cid:durableId="1420175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779828">
    <w:abstractNumId w:val="29"/>
  </w:num>
  <w:num w:numId="40" w16cid:durableId="20206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39"/>
    <w:rsid w:val="00000F35"/>
    <w:rsid w:val="00001400"/>
    <w:rsid w:val="00001B42"/>
    <w:rsid w:val="00011F8A"/>
    <w:rsid w:val="00014582"/>
    <w:rsid w:val="00014D5A"/>
    <w:rsid w:val="00017864"/>
    <w:rsid w:val="000231BB"/>
    <w:rsid w:val="00024983"/>
    <w:rsid w:val="00041B82"/>
    <w:rsid w:val="00063FFC"/>
    <w:rsid w:val="00072F52"/>
    <w:rsid w:val="00080581"/>
    <w:rsid w:val="00087A50"/>
    <w:rsid w:val="00087AAB"/>
    <w:rsid w:val="000B58B1"/>
    <w:rsid w:val="000B5F4F"/>
    <w:rsid w:val="000B64F9"/>
    <w:rsid w:val="000D6EC0"/>
    <w:rsid w:val="000E1F76"/>
    <w:rsid w:val="000E4B34"/>
    <w:rsid w:val="000F0AA0"/>
    <w:rsid w:val="000F1EC5"/>
    <w:rsid w:val="000F354C"/>
    <w:rsid w:val="0010644B"/>
    <w:rsid w:val="00114B97"/>
    <w:rsid w:val="001229C5"/>
    <w:rsid w:val="00130401"/>
    <w:rsid w:val="00132048"/>
    <w:rsid w:val="001369AA"/>
    <w:rsid w:val="001479CF"/>
    <w:rsid w:val="001619BB"/>
    <w:rsid w:val="00176535"/>
    <w:rsid w:val="00182213"/>
    <w:rsid w:val="001824B8"/>
    <w:rsid w:val="00193366"/>
    <w:rsid w:val="0019638B"/>
    <w:rsid w:val="001970E3"/>
    <w:rsid w:val="001C0929"/>
    <w:rsid w:val="001C50DF"/>
    <w:rsid w:val="001D2F7B"/>
    <w:rsid w:val="001D50B3"/>
    <w:rsid w:val="001D567E"/>
    <w:rsid w:val="001D67F6"/>
    <w:rsid w:val="001E28F5"/>
    <w:rsid w:val="001E3FA4"/>
    <w:rsid w:val="001F22A9"/>
    <w:rsid w:val="00204FAD"/>
    <w:rsid w:val="002070C5"/>
    <w:rsid w:val="002147C1"/>
    <w:rsid w:val="0021614D"/>
    <w:rsid w:val="0021797C"/>
    <w:rsid w:val="00217F3D"/>
    <w:rsid w:val="0022042E"/>
    <w:rsid w:val="002230B3"/>
    <w:rsid w:val="00226C47"/>
    <w:rsid w:val="00232E38"/>
    <w:rsid w:val="00232EAF"/>
    <w:rsid w:val="002333CB"/>
    <w:rsid w:val="00236E0E"/>
    <w:rsid w:val="002543F4"/>
    <w:rsid w:val="002614F8"/>
    <w:rsid w:val="00264084"/>
    <w:rsid w:val="00270504"/>
    <w:rsid w:val="002844C7"/>
    <w:rsid w:val="002C0705"/>
    <w:rsid w:val="002C2022"/>
    <w:rsid w:val="002C25C2"/>
    <w:rsid w:val="002C3448"/>
    <w:rsid w:val="002D02C0"/>
    <w:rsid w:val="002E0584"/>
    <w:rsid w:val="002F3789"/>
    <w:rsid w:val="002F7F99"/>
    <w:rsid w:val="00305260"/>
    <w:rsid w:val="003068E5"/>
    <w:rsid w:val="003171F8"/>
    <w:rsid w:val="00334B1B"/>
    <w:rsid w:val="003556FA"/>
    <w:rsid w:val="00356E9F"/>
    <w:rsid w:val="0035762D"/>
    <w:rsid w:val="00360FBF"/>
    <w:rsid w:val="003659E1"/>
    <w:rsid w:val="00370E32"/>
    <w:rsid w:val="0037272F"/>
    <w:rsid w:val="00373D4E"/>
    <w:rsid w:val="0037524C"/>
    <w:rsid w:val="00376569"/>
    <w:rsid w:val="00377B04"/>
    <w:rsid w:val="003805C9"/>
    <w:rsid w:val="00381672"/>
    <w:rsid w:val="00387C38"/>
    <w:rsid w:val="003A0075"/>
    <w:rsid w:val="003B094F"/>
    <w:rsid w:val="003B2279"/>
    <w:rsid w:val="003B43FD"/>
    <w:rsid w:val="003C6D46"/>
    <w:rsid w:val="003D3A95"/>
    <w:rsid w:val="00434B79"/>
    <w:rsid w:val="00441478"/>
    <w:rsid w:val="0044468D"/>
    <w:rsid w:val="004447F5"/>
    <w:rsid w:val="00447712"/>
    <w:rsid w:val="00453296"/>
    <w:rsid w:val="0045401B"/>
    <w:rsid w:val="0045572F"/>
    <w:rsid w:val="004613BB"/>
    <w:rsid w:val="00464A22"/>
    <w:rsid w:val="00475534"/>
    <w:rsid w:val="004B1711"/>
    <w:rsid w:val="004C6FB0"/>
    <w:rsid w:val="004D7F67"/>
    <w:rsid w:val="00503914"/>
    <w:rsid w:val="0050585B"/>
    <w:rsid w:val="00507C1C"/>
    <w:rsid w:val="00516CA8"/>
    <w:rsid w:val="005264C0"/>
    <w:rsid w:val="005308EE"/>
    <w:rsid w:val="00547AEA"/>
    <w:rsid w:val="00563A15"/>
    <w:rsid w:val="005660BF"/>
    <w:rsid w:val="00570D5C"/>
    <w:rsid w:val="00577068"/>
    <w:rsid w:val="00581229"/>
    <w:rsid w:val="00583DCB"/>
    <w:rsid w:val="00592135"/>
    <w:rsid w:val="00592267"/>
    <w:rsid w:val="00595327"/>
    <w:rsid w:val="005A50EC"/>
    <w:rsid w:val="005B2C23"/>
    <w:rsid w:val="005B394D"/>
    <w:rsid w:val="005B4FFE"/>
    <w:rsid w:val="005C18AC"/>
    <w:rsid w:val="005C3AB7"/>
    <w:rsid w:val="005D0011"/>
    <w:rsid w:val="005D42C6"/>
    <w:rsid w:val="005E1FB3"/>
    <w:rsid w:val="005E3837"/>
    <w:rsid w:val="005F224B"/>
    <w:rsid w:val="005F3B0E"/>
    <w:rsid w:val="006069BB"/>
    <w:rsid w:val="0061127E"/>
    <w:rsid w:val="00620783"/>
    <w:rsid w:val="00620E20"/>
    <w:rsid w:val="00623A66"/>
    <w:rsid w:val="00624E8D"/>
    <w:rsid w:val="00625F30"/>
    <w:rsid w:val="0063390F"/>
    <w:rsid w:val="006364E6"/>
    <w:rsid w:val="006371BB"/>
    <w:rsid w:val="006436BF"/>
    <w:rsid w:val="006461A2"/>
    <w:rsid w:val="00651DC3"/>
    <w:rsid w:val="00652D94"/>
    <w:rsid w:val="006555E4"/>
    <w:rsid w:val="00661CAF"/>
    <w:rsid w:val="006621EC"/>
    <w:rsid w:val="00665001"/>
    <w:rsid w:val="00670A2F"/>
    <w:rsid w:val="00681CB4"/>
    <w:rsid w:val="00697A14"/>
    <w:rsid w:val="006B4BF8"/>
    <w:rsid w:val="006C1D41"/>
    <w:rsid w:val="006C3470"/>
    <w:rsid w:val="006C4772"/>
    <w:rsid w:val="006C6FC6"/>
    <w:rsid w:val="006D68B4"/>
    <w:rsid w:val="006D7273"/>
    <w:rsid w:val="006E73BB"/>
    <w:rsid w:val="006F4617"/>
    <w:rsid w:val="00701EB9"/>
    <w:rsid w:val="00702432"/>
    <w:rsid w:val="00702DFA"/>
    <w:rsid w:val="007177FF"/>
    <w:rsid w:val="00724AC4"/>
    <w:rsid w:val="00731415"/>
    <w:rsid w:val="007344C9"/>
    <w:rsid w:val="007460D6"/>
    <w:rsid w:val="0076131C"/>
    <w:rsid w:val="007626AE"/>
    <w:rsid w:val="007812DD"/>
    <w:rsid w:val="0078173F"/>
    <w:rsid w:val="00783B9C"/>
    <w:rsid w:val="00785059"/>
    <w:rsid w:val="007850A1"/>
    <w:rsid w:val="0078742A"/>
    <w:rsid w:val="00795001"/>
    <w:rsid w:val="0079502D"/>
    <w:rsid w:val="007A015F"/>
    <w:rsid w:val="007A7951"/>
    <w:rsid w:val="007B7AAE"/>
    <w:rsid w:val="007C3DC6"/>
    <w:rsid w:val="007C4560"/>
    <w:rsid w:val="007D5999"/>
    <w:rsid w:val="007D7DFB"/>
    <w:rsid w:val="007E0F41"/>
    <w:rsid w:val="007E3022"/>
    <w:rsid w:val="007F163A"/>
    <w:rsid w:val="007F593A"/>
    <w:rsid w:val="008005AD"/>
    <w:rsid w:val="0080316C"/>
    <w:rsid w:val="0080334F"/>
    <w:rsid w:val="00814EF2"/>
    <w:rsid w:val="00817F09"/>
    <w:rsid w:val="008204AB"/>
    <w:rsid w:val="008217D1"/>
    <w:rsid w:val="0083518A"/>
    <w:rsid w:val="00841350"/>
    <w:rsid w:val="00865041"/>
    <w:rsid w:val="00865E79"/>
    <w:rsid w:val="00867AC2"/>
    <w:rsid w:val="00873CD7"/>
    <w:rsid w:val="00873FD8"/>
    <w:rsid w:val="00894E73"/>
    <w:rsid w:val="008951EC"/>
    <w:rsid w:val="008A714D"/>
    <w:rsid w:val="008B246B"/>
    <w:rsid w:val="008C37C5"/>
    <w:rsid w:val="008C3D04"/>
    <w:rsid w:val="008D0289"/>
    <w:rsid w:val="008E0A9E"/>
    <w:rsid w:val="008E4976"/>
    <w:rsid w:val="008E764E"/>
    <w:rsid w:val="008F0B66"/>
    <w:rsid w:val="008F21E5"/>
    <w:rsid w:val="00900024"/>
    <w:rsid w:val="00906075"/>
    <w:rsid w:val="00920951"/>
    <w:rsid w:val="00923E89"/>
    <w:rsid w:val="00927CB7"/>
    <w:rsid w:val="0094205E"/>
    <w:rsid w:val="00942D03"/>
    <w:rsid w:val="009438C5"/>
    <w:rsid w:val="0094685A"/>
    <w:rsid w:val="00954519"/>
    <w:rsid w:val="00955C3D"/>
    <w:rsid w:val="00961DD4"/>
    <w:rsid w:val="0096657D"/>
    <w:rsid w:val="009713D4"/>
    <w:rsid w:val="00971537"/>
    <w:rsid w:val="00976156"/>
    <w:rsid w:val="009764C7"/>
    <w:rsid w:val="009772D3"/>
    <w:rsid w:val="0097779C"/>
    <w:rsid w:val="00995626"/>
    <w:rsid w:val="009A186C"/>
    <w:rsid w:val="009A1A75"/>
    <w:rsid w:val="009A38C7"/>
    <w:rsid w:val="009A5D96"/>
    <w:rsid w:val="009B5882"/>
    <w:rsid w:val="009B7E94"/>
    <w:rsid w:val="009C4EE2"/>
    <w:rsid w:val="009D6EAB"/>
    <w:rsid w:val="009D724A"/>
    <w:rsid w:val="009E0020"/>
    <w:rsid w:val="009E38D9"/>
    <w:rsid w:val="009E39E5"/>
    <w:rsid w:val="009E3A94"/>
    <w:rsid w:val="009F10D8"/>
    <w:rsid w:val="009F58BA"/>
    <w:rsid w:val="00A02470"/>
    <w:rsid w:val="00A0450D"/>
    <w:rsid w:val="00A145A2"/>
    <w:rsid w:val="00A150D7"/>
    <w:rsid w:val="00A1510B"/>
    <w:rsid w:val="00A31058"/>
    <w:rsid w:val="00A33500"/>
    <w:rsid w:val="00A37A86"/>
    <w:rsid w:val="00A40C0C"/>
    <w:rsid w:val="00A5092B"/>
    <w:rsid w:val="00A51D1E"/>
    <w:rsid w:val="00A70D4D"/>
    <w:rsid w:val="00A7326A"/>
    <w:rsid w:val="00A75BA8"/>
    <w:rsid w:val="00A76D83"/>
    <w:rsid w:val="00A84306"/>
    <w:rsid w:val="00A93826"/>
    <w:rsid w:val="00A95360"/>
    <w:rsid w:val="00AA0C59"/>
    <w:rsid w:val="00AA282B"/>
    <w:rsid w:val="00AA5253"/>
    <w:rsid w:val="00AA6716"/>
    <w:rsid w:val="00AB62F4"/>
    <w:rsid w:val="00AC07C8"/>
    <w:rsid w:val="00AD4C92"/>
    <w:rsid w:val="00AE161C"/>
    <w:rsid w:val="00AE193C"/>
    <w:rsid w:val="00AE63A4"/>
    <w:rsid w:val="00AF3A8E"/>
    <w:rsid w:val="00B0154E"/>
    <w:rsid w:val="00B024A9"/>
    <w:rsid w:val="00B1238F"/>
    <w:rsid w:val="00B1242F"/>
    <w:rsid w:val="00B13563"/>
    <w:rsid w:val="00B147C5"/>
    <w:rsid w:val="00B15397"/>
    <w:rsid w:val="00B155D2"/>
    <w:rsid w:val="00B26475"/>
    <w:rsid w:val="00B302EC"/>
    <w:rsid w:val="00B40FD4"/>
    <w:rsid w:val="00B45C1F"/>
    <w:rsid w:val="00B46F57"/>
    <w:rsid w:val="00B470E3"/>
    <w:rsid w:val="00B502B5"/>
    <w:rsid w:val="00B52C70"/>
    <w:rsid w:val="00B57424"/>
    <w:rsid w:val="00B6100E"/>
    <w:rsid w:val="00B62684"/>
    <w:rsid w:val="00B711B9"/>
    <w:rsid w:val="00B71EDE"/>
    <w:rsid w:val="00B738A4"/>
    <w:rsid w:val="00B7576D"/>
    <w:rsid w:val="00B82988"/>
    <w:rsid w:val="00B829FE"/>
    <w:rsid w:val="00B83474"/>
    <w:rsid w:val="00B834B9"/>
    <w:rsid w:val="00B86AFE"/>
    <w:rsid w:val="00B9247C"/>
    <w:rsid w:val="00B96C5D"/>
    <w:rsid w:val="00BA2153"/>
    <w:rsid w:val="00BB72E6"/>
    <w:rsid w:val="00BB7DF7"/>
    <w:rsid w:val="00BC278C"/>
    <w:rsid w:val="00BC3293"/>
    <w:rsid w:val="00BC4439"/>
    <w:rsid w:val="00BC6186"/>
    <w:rsid w:val="00BD53F4"/>
    <w:rsid w:val="00BE1C9A"/>
    <w:rsid w:val="00BF3E87"/>
    <w:rsid w:val="00C00428"/>
    <w:rsid w:val="00C12948"/>
    <w:rsid w:val="00C1455D"/>
    <w:rsid w:val="00C2089C"/>
    <w:rsid w:val="00C451AD"/>
    <w:rsid w:val="00C50003"/>
    <w:rsid w:val="00C636BB"/>
    <w:rsid w:val="00C63848"/>
    <w:rsid w:val="00C65337"/>
    <w:rsid w:val="00C66C28"/>
    <w:rsid w:val="00C66EEE"/>
    <w:rsid w:val="00C74F4A"/>
    <w:rsid w:val="00C80FA5"/>
    <w:rsid w:val="00C8303F"/>
    <w:rsid w:val="00C86C2F"/>
    <w:rsid w:val="00CA0DEB"/>
    <w:rsid w:val="00CA1B0E"/>
    <w:rsid w:val="00CA4FFE"/>
    <w:rsid w:val="00CC460A"/>
    <w:rsid w:val="00CC6ABD"/>
    <w:rsid w:val="00CC76FC"/>
    <w:rsid w:val="00CD1F99"/>
    <w:rsid w:val="00CD4CC4"/>
    <w:rsid w:val="00CD585E"/>
    <w:rsid w:val="00CD64F2"/>
    <w:rsid w:val="00CE28CC"/>
    <w:rsid w:val="00CE363E"/>
    <w:rsid w:val="00CE3BB7"/>
    <w:rsid w:val="00CE75AC"/>
    <w:rsid w:val="00CF4EF3"/>
    <w:rsid w:val="00CF548A"/>
    <w:rsid w:val="00D12FD0"/>
    <w:rsid w:val="00D1435F"/>
    <w:rsid w:val="00D346F8"/>
    <w:rsid w:val="00D50293"/>
    <w:rsid w:val="00D636B3"/>
    <w:rsid w:val="00D726EE"/>
    <w:rsid w:val="00D84151"/>
    <w:rsid w:val="00D8427F"/>
    <w:rsid w:val="00D86A87"/>
    <w:rsid w:val="00D97C3C"/>
    <w:rsid w:val="00DA182A"/>
    <w:rsid w:val="00DA18C7"/>
    <w:rsid w:val="00DA7514"/>
    <w:rsid w:val="00DB04D2"/>
    <w:rsid w:val="00DB138E"/>
    <w:rsid w:val="00DB4BDE"/>
    <w:rsid w:val="00DC23E5"/>
    <w:rsid w:val="00DC2F61"/>
    <w:rsid w:val="00DD1863"/>
    <w:rsid w:val="00DE51EB"/>
    <w:rsid w:val="00DF5132"/>
    <w:rsid w:val="00E01FD2"/>
    <w:rsid w:val="00E04FC4"/>
    <w:rsid w:val="00E14396"/>
    <w:rsid w:val="00E17F5B"/>
    <w:rsid w:val="00E24EE8"/>
    <w:rsid w:val="00E325AD"/>
    <w:rsid w:val="00E40A92"/>
    <w:rsid w:val="00E41F3D"/>
    <w:rsid w:val="00E52FB5"/>
    <w:rsid w:val="00E535A4"/>
    <w:rsid w:val="00E7328F"/>
    <w:rsid w:val="00E83A16"/>
    <w:rsid w:val="00E841EB"/>
    <w:rsid w:val="00E925D9"/>
    <w:rsid w:val="00E94732"/>
    <w:rsid w:val="00E975A0"/>
    <w:rsid w:val="00EA2FBC"/>
    <w:rsid w:val="00EA32A6"/>
    <w:rsid w:val="00EA48B4"/>
    <w:rsid w:val="00EB2EDF"/>
    <w:rsid w:val="00EB5644"/>
    <w:rsid w:val="00EB7D94"/>
    <w:rsid w:val="00ED060E"/>
    <w:rsid w:val="00ED47F5"/>
    <w:rsid w:val="00EE3D05"/>
    <w:rsid w:val="00EE6A89"/>
    <w:rsid w:val="00EF2612"/>
    <w:rsid w:val="00EF601F"/>
    <w:rsid w:val="00F00296"/>
    <w:rsid w:val="00F011B1"/>
    <w:rsid w:val="00F1015D"/>
    <w:rsid w:val="00F11711"/>
    <w:rsid w:val="00F11811"/>
    <w:rsid w:val="00F20221"/>
    <w:rsid w:val="00F209B0"/>
    <w:rsid w:val="00F27A3C"/>
    <w:rsid w:val="00F3290B"/>
    <w:rsid w:val="00F361B0"/>
    <w:rsid w:val="00F37D76"/>
    <w:rsid w:val="00F44454"/>
    <w:rsid w:val="00F453D8"/>
    <w:rsid w:val="00F467F2"/>
    <w:rsid w:val="00F62251"/>
    <w:rsid w:val="00F62350"/>
    <w:rsid w:val="00F6314A"/>
    <w:rsid w:val="00F76288"/>
    <w:rsid w:val="00F91E3A"/>
    <w:rsid w:val="00FA2D7E"/>
    <w:rsid w:val="00FA4D5D"/>
    <w:rsid w:val="00FA65D3"/>
    <w:rsid w:val="00FB3DAF"/>
    <w:rsid w:val="00FC0217"/>
    <w:rsid w:val="00FC5223"/>
    <w:rsid w:val="00FC62FA"/>
    <w:rsid w:val="00FD492F"/>
    <w:rsid w:val="00FD5B89"/>
    <w:rsid w:val="00FE0F3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55379"/>
  <w15:chartTrackingRefBased/>
  <w15:docId w15:val="{0823A095-7CF6-4EEB-A13B-873543D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9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963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3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9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63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63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-recipient">
    <w:name w:val="int-recipient"/>
    <w:basedOn w:val="Normalny"/>
    <w:rsid w:val="0019638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19638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19638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9638B"/>
    <w:rPr>
      <w:color w:val="0000FF"/>
      <w:u w:val="single"/>
    </w:rPr>
  </w:style>
  <w:style w:type="paragraph" w:customStyle="1" w:styleId="lead">
    <w:name w:val="lead"/>
    <w:basedOn w:val="Normalny"/>
    <w:rsid w:val="00014D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14D5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32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">
    <w:name w:val="info"/>
    <w:basedOn w:val="Normalny"/>
    <w:rsid w:val="00A76D83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A76D83"/>
  </w:style>
  <w:style w:type="character" w:customStyle="1" w:styleId="4n-j">
    <w:name w:val="_4n-j"/>
    <w:basedOn w:val="Domylnaczcionkaakapitu"/>
    <w:rsid w:val="009C4EE2"/>
  </w:style>
  <w:style w:type="character" w:customStyle="1" w:styleId="grame">
    <w:name w:val="grame"/>
    <w:basedOn w:val="Domylnaczcionkaakapitu"/>
    <w:rsid w:val="009C4EE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1">
    <w:name w:val="i1"/>
    <w:basedOn w:val="Domylnaczcionkaakapitu"/>
    <w:rsid w:val="00B82988"/>
  </w:style>
  <w:style w:type="character" w:styleId="HTML-cytat">
    <w:name w:val="HTML Cite"/>
    <w:basedOn w:val="Domylnaczcionkaakapitu"/>
    <w:uiPriority w:val="99"/>
    <w:semiHidden/>
    <w:unhideWhenUsed/>
    <w:rsid w:val="00B82988"/>
    <w:rPr>
      <w:i/>
      <w:iCs/>
    </w:rPr>
  </w:style>
  <w:style w:type="character" w:customStyle="1" w:styleId="mytool">
    <w:name w:val="mytool"/>
    <w:basedOn w:val="Domylnaczcionkaakapitu"/>
    <w:rsid w:val="00087AAB"/>
  </w:style>
  <w:style w:type="character" w:customStyle="1" w:styleId="articlepremium-player">
    <w:name w:val="article__premium-player"/>
    <w:basedOn w:val="Domylnaczcionkaakapitu"/>
    <w:rsid w:val="00441478"/>
  </w:style>
  <w:style w:type="character" w:customStyle="1" w:styleId="js-morearticle">
    <w:name w:val="js-morearticle"/>
    <w:basedOn w:val="Domylnaczcionkaakapitu"/>
    <w:rsid w:val="00441478"/>
  </w:style>
  <w:style w:type="paragraph" w:customStyle="1" w:styleId="Default">
    <w:name w:val="Default"/>
    <w:rsid w:val="0070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6ABD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01F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011F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Default"/>
    <w:next w:val="Default"/>
    <w:link w:val="TytuZnak"/>
    <w:qFormat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ytuZnak">
    <w:name w:val="Tytuł Znak"/>
    <w:basedOn w:val="Domylnaczcionkaakapitu"/>
    <w:link w:val="Tytu"/>
    <w:rsid w:val="00865041"/>
    <w:rPr>
      <w:rFonts w:ascii="Arial" w:hAnsi="Arial" w:cs="Arial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41"/>
    <w:rPr>
      <w:rFonts w:ascii="Arial" w:hAnsi="Arial" w:cs="Arial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041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64F9"/>
    <w:rPr>
      <w:i/>
      <w:iCs/>
    </w:rPr>
  </w:style>
  <w:style w:type="paragraph" w:customStyle="1" w:styleId="zdjecieopis">
    <w:name w:val="zdjecieopis"/>
    <w:basedOn w:val="Normalny"/>
    <w:rsid w:val="00DA18C7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2C0"/>
  </w:style>
  <w:style w:type="character" w:styleId="Odwoanieprzypisudolnego">
    <w:name w:val="footnote reference"/>
    <w:basedOn w:val="Domylnaczcionkaakapitu"/>
    <w:semiHidden/>
    <w:unhideWhenUsed/>
    <w:rsid w:val="0080334F"/>
    <w:rPr>
      <w:vertAlign w:val="superscript"/>
    </w:rPr>
  </w:style>
  <w:style w:type="table" w:styleId="Tabela-Siatka">
    <w:name w:val="Table Grid"/>
    <w:basedOn w:val="Standardowy"/>
    <w:rsid w:val="0080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71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7177FF"/>
    <w:pPr>
      <w:widowControl w:val="0"/>
      <w:suppressAutoHyphens/>
      <w:ind w:left="709" w:hanging="425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C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4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0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922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2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-ciechanow.pl" TargetMode="External"/><Relationship Id="rId13" Type="http://schemas.openxmlformats.org/officeDocument/2006/relationships/hyperlink" Target="mailto:sekretariat@pup-ciech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-ciechan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cuw-ciechanow.pl" TargetMode="External"/><Relationship Id="rId14" Type="http://schemas.openxmlformats.org/officeDocument/2006/relationships/hyperlink" Target="mailto:iod@pup-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E29-B984-4878-BADA-D0FDE73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dlasińska</dc:creator>
  <cp:keywords/>
  <dc:description/>
  <cp:lastModifiedBy>Aleksandra Zajkowska</cp:lastModifiedBy>
  <cp:revision>4</cp:revision>
  <cp:lastPrinted>2020-03-04T09:40:00Z</cp:lastPrinted>
  <dcterms:created xsi:type="dcterms:W3CDTF">2026-02-05T07:24:00Z</dcterms:created>
  <dcterms:modified xsi:type="dcterms:W3CDTF">2026-02-05T07:31:00Z</dcterms:modified>
</cp:coreProperties>
</file>